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3A2E" w14:textId="3EB287B0" w:rsidR="00FC3B19" w:rsidRDefault="00FC3B19" w:rsidP="00C13DD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4347207"/>
      <w:r w:rsidRPr="00FC3B19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620C393C" wp14:editId="7F3B590E">
            <wp:extent cx="2321959" cy="6513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337" cy="6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A81" w14:textId="709523CC" w:rsidR="00C13DDE" w:rsidRDefault="00781E6E" w:rsidP="00C13DD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566BD2">
        <w:rPr>
          <w:rFonts w:ascii="Arial" w:eastAsia="Calibri" w:hAnsi="Arial" w:cs="Arial"/>
          <w:b/>
          <w:sz w:val="24"/>
          <w:szCs w:val="24"/>
        </w:rPr>
        <w:t>СОГЛАШЕНИЕ</w:t>
      </w:r>
      <w:r w:rsidR="00C7308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38C4">
        <w:rPr>
          <w:rFonts w:ascii="Arial" w:eastAsia="Calibri" w:hAnsi="Arial" w:cs="Arial"/>
          <w:b/>
          <w:sz w:val="24"/>
          <w:szCs w:val="24"/>
        </w:rPr>
        <w:t xml:space="preserve">СО СЛУШАТЕЛЕМ </w:t>
      </w:r>
      <w:r w:rsidR="00C13DDE">
        <w:rPr>
          <w:rFonts w:ascii="Arial" w:eastAsia="Calibri" w:hAnsi="Arial" w:cs="Arial"/>
          <w:b/>
          <w:sz w:val="24"/>
          <w:szCs w:val="24"/>
        </w:rPr>
        <w:t>ДОПОЛНИТЕЛЬНОЙ ПРОГРАММЫ ПРОФЕССИОНАЛЬНОЙ ПЕРЕПОДГОТОВКИ «ПСИХОЛОГ-КОНСУЛЬТАНТ С ДОПОЛНИТЕЛЬНОЙ СПЕЦИАЛИЗАЦИЕЙ В ОБЛАСТИ ПРИМЕНЕНИЯ ГЕШТАЛЬТ-ТЕРАПИИ»</w:t>
      </w:r>
    </w:p>
    <w:p w14:paraId="704799B7" w14:textId="579631BB" w:rsidR="00FA09FA" w:rsidRPr="00C13DDE" w:rsidRDefault="00781E6E" w:rsidP="00C13DD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566BD2">
        <w:rPr>
          <w:rFonts w:ascii="Arial" w:eastAsia="Calibri" w:hAnsi="Arial" w:cs="Arial"/>
          <w:b/>
          <w:sz w:val="24"/>
          <w:szCs w:val="24"/>
        </w:rPr>
        <w:t>о нера</w:t>
      </w:r>
      <w:r w:rsidR="007438C4">
        <w:rPr>
          <w:rFonts w:ascii="Arial" w:eastAsia="Calibri" w:hAnsi="Arial" w:cs="Arial"/>
          <w:b/>
          <w:sz w:val="24"/>
          <w:szCs w:val="24"/>
        </w:rPr>
        <w:t>спространении</w:t>
      </w:r>
      <w:r w:rsidRPr="00566BD2">
        <w:rPr>
          <w:rFonts w:ascii="Arial" w:eastAsia="Calibri" w:hAnsi="Arial" w:cs="Arial"/>
          <w:b/>
          <w:sz w:val="24"/>
          <w:szCs w:val="24"/>
        </w:rPr>
        <w:t xml:space="preserve"> </w:t>
      </w:r>
      <w:r w:rsidR="002801C9">
        <w:rPr>
          <w:rFonts w:ascii="Arial" w:eastAsia="Calibri" w:hAnsi="Arial" w:cs="Arial"/>
          <w:b/>
          <w:sz w:val="24"/>
          <w:szCs w:val="24"/>
        </w:rPr>
        <w:t xml:space="preserve">интеллектуальной собственности </w:t>
      </w:r>
      <w:r w:rsidR="00C13DDE">
        <w:rPr>
          <w:rFonts w:ascii="Arial" w:eastAsia="Calibri" w:hAnsi="Arial" w:cs="Arial"/>
          <w:b/>
          <w:sz w:val="24"/>
          <w:szCs w:val="24"/>
        </w:rPr>
        <w:t>АНО ДПО «Современная школа психологии и бизнес консультирования»</w:t>
      </w:r>
      <w:r w:rsidR="002801C9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38C4">
        <w:rPr>
          <w:rFonts w:ascii="Arial" w:eastAsia="Calibri" w:hAnsi="Arial" w:cs="Arial"/>
          <w:b/>
          <w:sz w:val="24"/>
          <w:szCs w:val="24"/>
        </w:rPr>
        <w:t xml:space="preserve">и </w:t>
      </w:r>
      <w:r w:rsidR="005059CB">
        <w:rPr>
          <w:rFonts w:ascii="Arial" w:eastAsia="Calibri" w:hAnsi="Arial" w:cs="Arial"/>
          <w:b/>
          <w:sz w:val="24"/>
          <w:szCs w:val="24"/>
        </w:rPr>
        <w:t xml:space="preserve">иной </w:t>
      </w:r>
      <w:r w:rsidRPr="00566BD2">
        <w:rPr>
          <w:rFonts w:ascii="Arial" w:eastAsia="Calibri" w:hAnsi="Arial" w:cs="Arial"/>
          <w:b/>
          <w:sz w:val="24"/>
          <w:szCs w:val="24"/>
        </w:rPr>
        <w:t>конфиденциальной информации</w:t>
      </w:r>
      <w:bookmarkEnd w:id="0"/>
      <w:r w:rsidR="00F555A8">
        <w:rPr>
          <w:rFonts w:ascii="Arial" w:eastAsia="Calibri" w:hAnsi="Arial" w:cs="Arial"/>
          <w:b/>
          <w:sz w:val="24"/>
          <w:szCs w:val="24"/>
        </w:rPr>
        <w:t>, полученной в процессе реализации образовательных программ</w:t>
      </w:r>
    </w:p>
    <w:p w14:paraId="05E106DB" w14:textId="77777777" w:rsidR="00781E6E" w:rsidRPr="00566BD2" w:rsidRDefault="00781E6E" w:rsidP="00781E6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6121"/>
      </w:tblGrid>
      <w:tr w:rsidR="00781E6E" w:rsidRPr="00566BD2" w14:paraId="37B19A03" w14:textId="77777777" w:rsidTr="00781E6E">
        <w:tc>
          <w:tcPr>
            <w:tcW w:w="3794" w:type="dxa"/>
          </w:tcPr>
          <w:p w14:paraId="24D0BF53" w14:textId="65AE8467" w:rsidR="00781E6E" w:rsidRPr="00566BD2" w:rsidRDefault="00781E6E" w:rsidP="002801C9">
            <w:pPr>
              <w:widowControl w:val="0"/>
              <w:rPr>
                <w:rFonts w:ascii="Arial" w:eastAsia="Calibri" w:hAnsi="Arial" w:cs="Arial"/>
              </w:rPr>
            </w:pPr>
            <w:r w:rsidRPr="00566BD2">
              <w:rPr>
                <w:rFonts w:ascii="Arial" w:eastAsia="Calibri" w:hAnsi="Arial" w:cs="Arial"/>
              </w:rPr>
              <w:t xml:space="preserve">г. </w:t>
            </w:r>
            <w:r w:rsidR="002801C9">
              <w:rPr>
                <w:rFonts w:ascii="Arial" w:eastAsia="Calibri" w:hAnsi="Arial" w:cs="Arial"/>
              </w:rPr>
              <w:t>Москва</w:t>
            </w:r>
          </w:p>
        </w:tc>
        <w:tc>
          <w:tcPr>
            <w:tcW w:w="6237" w:type="dxa"/>
            <w:vAlign w:val="bottom"/>
          </w:tcPr>
          <w:p w14:paraId="77489CBB" w14:textId="35380D96" w:rsidR="00781E6E" w:rsidRPr="00566BD2" w:rsidRDefault="00AF680A" w:rsidP="00AF680A">
            <w:pPr>
              <w:widowControl w:val="0"/>
              <w:jc w:val="right"/>
              <w:rPr>
                <w:rFonts w:ascii="Arial" w:eastAsia="Calibri" w:hAnsi="Arial" w:cs="Arial"/>
              </w:rPr>
            </w:pPr>
            <w:r w:rsidRPr="00566BD2">
              <w:rPr>
                <w:rFonts w:ascii="Arial" w:eastAsia="Calibri" w:hAnsi="Arial" w:cs="Arial"/>
              </w:rPr>
              <w:t>«</w:t>
            </w:r>
            <w:r w:rsidR="00C13DDE">
              <w:rPr>
                <w:rFonts w:ascii="Arial" w:eastAsia="Calibri" w:hAnsi="Arial" w:cs="Arial"/>
              </w:rPr>
              <w:t>20</w:t>
            </w:r>
            <w:r w:rsidRPr="00566BD2">
              <w:rPr>
                <w:rFonts w:ascii="Arial" w:eastAsia="Calibri" w:hAnsi="Arial" w:cs="Arial"/>
              </w:rPr>
              <w:t>»</w:t>
            </w:r>
            <w:r w:rsidR="00C13DDE">
              <w:rPr>
                <w:rFonts w:ascii="Arial" w:eastAsia="Calibri" w:hAnsi="Arial" w:cs="Arial"/>
              </w:rPr>
              <w:t xml:space="preserve"> марта</w:t>
            </w:r>
            <w:r w:rsidRPr="00566BD2">
              <w:rPr>
                <w:rFonts w:ascii="Arial" w:eastAsia="Calibri" w:hAnsi="Arial" w:cs="Arial"/>
              </w:rPr>
              <w:t xml:space="preserve"> 20</w:t>
            </w:r>
            <w:r w:rsidR="00C13DDE">
              <w:rPr>
                <w:rFonts w:ascii="Arial" w:eastAsia="Calibri" w:hAnsi="Arial" w:cs="Arial"/>
              </w:rPr>
              <w:t>24</w:t>
            </w:r>
            <w:r w:rsidRPr="00566BD2">
              <w:rPr>
                <w:rFonts w:ascii="Arial" w:eastAsia="Calibri" w:hAnsi="Arial" w:cs="Arial"/>
              </w:rPr>
              <w:t xml:space="preserve"> г.</w:t>
            </w:r>
          </w:p>
        </w:tc>
      </w:tr>
    </w:tbl>
    <w:p w14:paraId="336E241B" w14:textId="77777777" w:rsidR="00781E6E" w:rsidRPr="00566BD2" w:rsidRDefault="00781E6E" w:rsidP="00781E6E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p w14:paraId="236BF06F" w14:textId="4D3DD793" w:rsidR="00147ACD" w:rsidRPr="00566BD2" w:rsidRDefault="00C13DDE" w:rsidP="00147AC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втономная некоммерческая организация дополнительного профессионального образования </w:t>
      </w:r>
      <w:r w:rsidR="00147ACD" w:rsidRPr="00566BD2">
        <w:rPr>
          <w:rFonts w:ascii="Arial" w:eastAsia="Calibri" w:hAnsi="Arial" w:cs="Arial"/>
          <w:b/>
          <w:sz w:val="24"/>
          <w:szCs w:val="24"/>
        </w:rPr>
        <w:t>«</w:t>
      </w:r>
      <w:r w:rsidR="002801C9">
        <w:rPr>
          <w:rFonts w:ascii="Arial" w:eastAsia="Calibri" w:hAnsi="Arial" w:cs="Arial"/>
          <w:b/>
          <w:sz w:val="24"/>
          <w:szCs w:val="24"/>
        </w:rPr>
        <w:t>СОВРЕМЕННАЯ ШКОЛА ПСИХОЛОГИИ И БИЗНЕС КОНСУЛЬТИРОВАНИЯ</w:t>
      </w:r>
      <w:r w:rsidR="00147ACD" w:rsidRPr="00566BD2">
        <w:rPr>
          <w:rFonts w:ascii="Arial" w:eastAsia="Calibri" w:hAnsi="Arial" w:cs="Arial"/>
          <w:b/>
          <w:sz w:val="24"/>
          <w:szCs w:val="24"/>
        </w:rPr>
        <w:t>»</w:t>
      </w:r>
      <w:r w:rsidR="00147ACD" w:rsidRPr="00566BD2">
        <w:rPr>
          <w:rFonts w:ascii="Arial" w:eastAsia="Calibri" w:hAnsi="Arial" w:cs="Arial"/>
          <w:sz w:val="24"/>
          <w:szCs w:val="24"/>
        </w:rPr>
        <w:t>, именуем</w:t>
      </w:r>
      <w:r w:rsidR="007438C4">
        <w:rPr>
          <w:rFonts w:ascii="Arial" w:eastAsia="Calibri" w:hAnsi="Arial" w:cs="Arial"/>
          <w:sz w:val="24"/>
          <w:szCs w:val="24"/>
        </w:rPr>
        <w:t>ое</w:t>
      </w:r>
      <w:r w:rsidR="00147ACD" w:rsidRPr="00566BD2">
        <w:rPr>
          <w:rFonts w:ascii="Arial" w:eastAsia="Calibri" w:hAnsi="Arial" w:cs="Arial"/>
          <w:sz w:val="24"/>
          <w:szCs w:val="24"/>
        </w:rPr>
        <w:t xml:space="preserve"> в дальнейшем «</w:t>
      </w:r>
      <w:r w:rsidR="007438C4">
        <w:rPr>
          <w:rFonts w:ascii="Arial" w:eastAsia="Calibri" w:hAnsi="Arial" w:cs="Arial"/>
          <w:b/>
          <w:i/>
          <w:sz w:val="24"/>
          <w:szCs w:val="24"/>
        </w:rPr>
        <w:t>Школа</w:t>
      </w:r>
      <w:r w:rsidR="00147ACD" w:rsidRPr="00566BD2">
        <w:rPr>
          <w:rFonts w:ascii="Arial" w:eastAsia="Calibri" w:hAnsi="Arial" w:cs="Arial"/>
          <w:sz w:val="24"/>
          <w:szCs w:val="24"/>
        </w:rPr>
        <w:t>»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13DDE">
        <w:rPr>
          <w:rFonts w:ascii="Arial" w:eastAsia="Calibri" w:hAnsi="Arial" w:cs="Arial"/>
          <w:sz w:val="24"/>
          <w:szCs w:val="24"/>
        </w:rPr>
        <w:t>осуществляющая образовательную деятельность на основании лицензии от 10.06.2022</w:t>
      </w:r>
      <w:r>
        <w:rPr>
          <w:rFonts w:ascii="Arial" w:eastAsia="Calibri" w:hAnsi="Arial" w:cs="Arial"/>
          <w:sz w:val="24"/>
          <w:szCs w:val="24"/>
        </w:rPr>
        <w:t xml:space="preserve"> №</w:t>
      </w:r>
      <w:r w:rsidRPr="00C13DDE">
        <w:rPr>
          <w:rFonts w:ascii="Arial" w:eastAsia="Calibri" w:hAnsi="Arial" w:cs="Arial"/>
          <w:sz w:val="24"/>
          <w:szCs w:val="24"/>
        </w:rPr>
        <w:t>Л035-01298-77/00416999, выданной Департаментом образования города Москвы</w:t>
      </w:r>
      <w:r>
        <w:rPr>
          <w:rFonts w:ascii="Arial" w:eastAsia="Calibri" w:hAnsi="Arial" w:cs="Arial"/>
          <w:sz w:val="24"/>
          <w:szCs w:val="24"/>
        </w:rPr>
        <w:t>,</w:t>
      </w:r>
      <w:r w:rsidR="00147ACD" w:rsidRPr="00566BD2">
        <w:rPr>
          <w:rFonts w:ascii="Arial" w:eastAsia="Calibri" w:hAnsi="Arial" w:cs="Arial"/>
          <w:sz w:val="24"/>
          <w:szCs w:val="24"/>
        </w:rPr>
        <w:t xml:space="preserve"> в лице</w:t>
      </w:r>
      <w:r>
        <w:rPr>
          <w:rFonts w:ascii="Arial" w:eastAsia="Calibri" w:hAnsi="Arial" w:cs="Arial"/>
          <w:sz w:val="24"/>
          <w:szCs w:val="24"/>
        </w:rPr>
        <w:t xml:space="preserve"> директора </w:t>
      </w:r>
      <w:proofErr w:type="spellStart"/>
      <w:r>
        <w:rPr>
          <w:rFonts w:ascii="Arial" w:eastAsia="Calibri" w:hAnsi="Arial" w:cs="Arial"/>
          <w:sz w:val="24"/>
          <w:szCs w:val="24"/>
        </w:rPr>
        <w:t>Ручк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ихаила Александровича, действующего на основании решения Собрания учредителей от 13 декабря 2021 г.</w:t>
      </w:r>
      <w:r w:rsidR="00147ACD" w:rsidRPr="00566BD2">
        <w:rPr>
          <w:rFonts w:ascii="Arial" w:eastAsia="Calibri" w:hAnsi="Arial" w:cs="Arial"/>
          <w:sz w:val="24"/>
          <w:szCs w:val="24"/>
        </w:rPr>
        <w:t>, с одной стороны</w:t>
      </w:r>
      <w:r w:rsidR="0022224F">
        <w:rPr>
          <w:rFonts w:ascii="Arial" w:eastAsia="Calibri" w:hAnsi="Arial" w:cs="Arial"/>
          <w:sz w:val="24"/>
          <w:szCs w:val="24"/>
        </w:rPr>
        <w:t xml:space="preserve">, </w:t>
      </w:r>
      <w:r w:rsidR="00147ACD" w:rsidRPr="00566BD2">
        <w:rPr>
          <w:rFonts w:ascii="Arial" w:eastAsia="Calibri" w:hAnsi="Arial" w:cs="Arial"/>
          <w:sz w:val="24"/>
          <w:szCs w:val="24"/>
        </w:rPr>
        <w:t>и</w:t>
      </w:r>
    </w:p>
    <w:p w14:paraId="46D55B60" w14:textId="2528376B" w:rsidR="00F555A8" w:rsidRDefault="00C13DDE" w:rsidP="00147AC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3DDE">
        <w:rPr>
          <w:rFonts w:ascii="Arial" w:eastAsia="Calibri" w:hAnsi="Arial" w:cs="Arial"/>
          <w:sz w:val="24"/>
          <w:szCs w:val="24"/>
          <w:highlight w:val="yellow"/>
        </w:rPr>
        <w:t>______________</w:t>
      </w:r>
      <w:proofErr w:type="gramStart"/>
      <w:r w:rsidRPr="00C13DDE">
        <w:rPr>
          <w:rFonts w:ascii="Arial" w:eastAsia="Calibri" w:hAnsi="Arial" w:cs="Arial"/>
          <w:sz w:val="24"/>
          <w:szCs w:val="24"/>
          <w:highlight w:val="yellow"/>
        </w:rPr>
        <w:t>_</w:t>
      </w:r>
      <w:r w:rsidR="00147ACD" w:rsidRPr="00C13DDE">
        <w:rPr>
          <w:rFonts w:ascii="Arial" w:eastAsia="Calibri" w:hAnsi="Arial" w:cs="Arial"/>
          <w:sz w:val="24"/>
          <w:szCs w:val="24"/>
          <w:highlight w:val="yellow"/>
        </w:rPr>
        <w:t>[</w:t>
      </w:r>
      <w:proofErr w:type="gramEnd"/>
      <w:r w:rsidR="007438C4" w:rsidRPr="00C13DDE">
        <w:rPr>
          <w:rFonts w:ascii="Arial" w:eastAsia="Calibri" w:hAnsi="Arial" w:cs="Arial"/>
          <w:sz w:val="24"/>
          <w:szCs w:val="24"/>
          <w:highlight w:val="yellow"/>
        </w:rPr>
        <w:t>ФИО слушателя</w:t>
      </w:r>
      <w:r w:rsidR="00147ACD" w:rsidRPr="00C13DDE">
        <w:rPr>
          <w:rFonts w:ascii="Arial" w:eastAsia="Calibri" w:hAnsi="Arial" w:cs="Arial"/>
          <w:sz w:val="24"/>
          <w:szCs w:val="24"/>
          <w:highlight w:val="yellow"/>
        </w:rPr>
        <w:t>]</w:t>
      </w:r>
      <w:r w:rsidR="00147ACD" w:rsidRPr="00566BD2">
        <w:rPr>
          <w:rFonts w:ascii="Arial" w:eastAsia="Calibri" w:hAnsi="Arial" w:cs="Arial"/>
          <w:sz w:val="24"/>
          <w:szCs w:val="24"/>
        </w:rPr>
        <w:t xml:space="preserve">, </w:t>
      </w:r>
    </w:p>
    <w:p w14:paraId="7EF396E1" w14:textId="74644C70" w:rsidR="00147ACD" w:rsidRPr="00566BD2" w:rsidRDefault="00147ACD" w:rsidP="00147ACD">
      <w:pPr>
        <w:widowControl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>именуем</w:t>
      </w:r>
      <w:r w:rsidR="007438C4">
        <w:rPr>
          <w:rFonts w:ascii="Arial" w:eastAsia="Calibri" w:hAnsi="Arial" w:cs="Arial"/>
          <w:sz w:val="24"/>
          <w:szCs w:val="24"/>
        </w:rPr>
        <w:t>ый</w:t>
      </w:r>
      <w:r w:rsidRPr="00566BD2">
        <w:rPr>
          <w:rFonts w:ascii="Arial" w:eastAsia="Calibri" w:hAnsi="Arial" w:cs="Arial"/>
          <w:sz w:val="24"/>
          <w:szCs w:val="24"/>
        </w:rPr>
        <w:t xml:space="preserve"> в дальнейшем «</w:t>
      </w:r>
      <w:r w:rsidR="007438C4">
        <w:rPr>
          <w:rFonts w:ascii="Arial" w:eastAsia="Calibri" w:hAnsi="Arial" w:cs="Arial"/>
          <w:b/>
          <w:i/>
          <w:sz w:val="24"/>
          <w:szCs w:val="24"/>
        </w:rPr>
        <w:t>Слушатель</w:t>
      </w:r>
      <w:r w:rsidRPr="00566BD2">
        <w:rPr>
          <w:rFonts w:ascii="Arial" w:eastAsia="Calibri" w:hAnsi="Arial" w:cs="Arial"/>
          <w:sz w:val="24"/>
          <w:szCs w:val="24"/>
        </w:rPr>
        <w:t xml:space="preserve">», с другой стороны, </w:t>
      </w:r>
    </w:p>
    <w:p w14:paraId="61F03DA8" w14:textId="77777777" w:rsidR="00781E6E" w:rsidRPr="00566BD2" w:rsidRDefault="00781E6E" w:rsidP="00147ACD">
      <w:pPr>
        <w:widowControl w:val="0"/>
        <w:spacing w:after="12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>далее совместно именуемые «Стороны», а по отдельности – «Сторона»,</w:t>
      </w:r>
    </w:p>
    <w:p w14:paraId="587A430D" w14:textId="77777777" w:rsidR="00781E6E" w:rsidRPr="00566BD2" w:rsidRDefault="00781E6E" w:rsidP="00781E6E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>принимая во внимание и исходя из того, что:</w:t>
      </w:r>
    </w:p>
    <w:p w14:paraId="656B2E93" w14:textId="77777777" w:rsidR="00781E6E" w:rsidRPr="00566BD2" w:rsidRDefault="00781E6E" w:rsidP="004B7D8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>между Сторонами производился, производится и/или будет производиться обмен информацией, в том числе конфиденциальной информацией,</w:t>
      </w:r>
    </w:p>
    <w:p w14:paraId="5BE6A9F9" w14:textId="77777777" w:rsidR="00781E6E" w:rsidRPr="00566BD2" w:rsidRDefault="00781E6E" w:rsidP="004B7D8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>необходимость обеспечения защиты конфиденциальной информации Стороны признают существенной,</w:t>
      </w:r>
    </w:p>
    <w:p w14:paraId="798F7B37" w14:textId="377E9B1E" w:rsidR="00781E6E" w:rsidRPr="00566BD2" w:rsidRDefault="00781E6E" w:rsidP="004B7D8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 xml:space="preserve">Стороны принимали, принимают и/или будут принимать участие в выполнении научно-исследовательских и иных работ, </w:t>
      </w:r>
      <w:r w:rsidR="005059CB">
        <w:rPr>
          <w:rFonts w:ascii="Arial" w:eastAsia="Calibri" w:hAnsi="Arial" w:cs="Arial"/>
          <w:sz w:val="24"/>
          <w:szCs w:val="24"/>
        </w:rPr>
        <w:t xml:space="preserve">получении и </w:t>
      </w:r>
      <w:r w:rsidRPr="00566BD2">
        <w:rPr>
          <w:rFonts w:ascii="Arial" w:eastAsia="Calibri" w:hAnsi="Arial" w:cs="Arial"/>
          <w:sz w:val="24"/>
          <w:szCs w:val="24"/>
        </w:rPr>
        <w:t xml:space="preserve">оказании </w:t>
      </w:r>
      <w:r w:rsidR="005059CB">
        <w:rPr>
          <w:rFonts w:ascii="Arial" w:eastAsia="Calibri" w:hAnsi="Arial" w:cs="Arial"/>
          <w:sz w:val="24"/>
          <w:szCs w:val="24"/>
        </w:rPr>
        <w:t>образовательных,</w:t>
      </w:r>
      <w:r w:rsidRPr="00566BD2">
        <w:rPr>
          <w:rFonts w:ascii="Arial" w:eastAsia="Calibri" w:hAnsi="Arial" w:cs="Arial"/>
          <w:sz w:val="24"/>
          <w:szCs w:val="24"/>
        </w:rPr>
        <w:t xml:space="preserve"> консультационных</w:t>
      </w:r>
      <w:r w:rsidR="005059CB">
        <w:rPr>
          <w:rFonts w:ascii="Arial" w:eastAsia="Calibri" w:hAnsi="Arial" w:cs="Arial"/>
          <w:sz w:val="24"/>
          <w:szCs w:val="24"/>
        </w:rPr>
        <w:t xml:space="preserve"> </w:t>
      </w:r>
      <w:r w:rsidRPr="00566BD2">
        <w:rPr>
          <w:rFonts w:ascii="Arial" w:eastAsia="Calibri" w:hAnsi="Arial" w:cs="Arial"/>
          <w:sz w:val="24"/>
          <w:szCs w:val="24"/>
        </w:rPr>
        <w:t xml:space="preserve">и прочих услуг, производимых в рамках </w:t>
      </w:r>
      <w:r w:rsidR="005059CB">
        <w:rPr>
          <w:rFonts w:ascii="Arial" w:eastAsia="Calibri" w:hAnsi="Arial" w:cs="Arial"/>
          <w:sz w:val="24"/>
          <w:szCs w:val="24"/>
        </w:rPr>
        <w:t>реализации образовательных программ</w:t>
      </w:r>
      <w:r w:rsidRPr="00566BD2">
        <w:rPr>
          <w:rFonts w:ascii="Arial" w:eastAsia="Calibri" w:hAnsi="Arial" w:cs="Arial"/>
          <w:sz w:val="24"/>
          <w:szCs w:val="24"/>
        </w:rPr>
        <w:t>,</w:t>
      </w:r>
    </w:p>
    <w:p w14:paraId="1076F282" w14:textId="77777777" w:rsidR="00781E6E" w:rsidRPr="00566BD2" w:rsidRDefault="00781E6E" w:rsidP="00781E6E">
      <w:pPr>
        <w:widowControl w:val="0"/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>заключили настоящее соглашение о неразглашении конфиденциальной информации (далее – Соглашение) о нижеследующем.</w:t>
      </w:r>
    </w:p>
    <w:p w14:paraId="3E420CB7" w14:textId="77777777" w:rsidR="00781E6E" w:rsidRPr="00566BD2" w:rsidRDefault="00781E6E" w:rsidP="00781E6E">
      <w:pPr>
        <w:pStyle w:val="af4"/>
        <w:ind w:right="0"/>
        <w:rPr>
          <w:rFonts w:ascii="Arial" w:hAnsi="Arial" w:cs="Arial"/>
          <w:szCs w:val="24"/>
        </w:rPr>
      </w:pPr>
    </w:p>
    <w:p w14:paraId="52566FE0" w14:textId="77777777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14:paraId="590ED60A" w14:textId="3439BB57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1.1. Для целей Соглашения использую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понятия (термины, определения):</w:t>
      </w:r>
    </w:p>
    <w:p w14:paraId="29362C87" w14:textId="77777777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>1.1.1. Информация - сведения (сообщения, данные) о лицах, предметах, фактах, событиях, явлениях и процессах независимо от формы их представления;</w:t>
      </w:r>
    </w:p>
    <w:p w14:paraId="1E570A4A" w14:textId="6E0A6DC0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1.2. Документ </w:t>
      </w:r>
      <w:r w:rsidR="00E62E1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2E1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, презентация, аудио- / видеозапись лекции, 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зафиксированная на различных видах материальных носителей (бумажном носителе, электронном носителе, фото-, кино-, аудио-, видеопленке)</w:t>
      </w:r>
      <w:r w:rsidR="00E62E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29FCBB" w14:textId="7AE3023B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E62E1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. Конфиденциальная информация - все виды Информации, </w:t>
      </w:r>
      <w:r w:rsidR="00E62E13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информация о слушателях программы обучения, клиентах, деталях их жизни и заболеваний, 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в отношении котор</w:t>
      </w:r>
      <w:r w:rsidR="00316FCD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316FCD">
        <w:rPr>
          <w:rFonts w:ascii="Arial" w:eastAsia="Times New Roman" w:hAnsi="Arial" w:cs="Arial"/>
          <w:sz w:val="24"/>
          <w:szCs w:val="24"/>
          <w:lang w:eastAsia="ru-RU"/>
        </w:rPr>
        <w:t>этическим кодексом</w:t>
      </w:r>
      <w:r w:rsidR="00C57A1A">
        <w:rPr>
          <w:rFonts w:ascii="Arial" w:eastAsia="Times New Roman" w:hAnsi="Arial" w:cs="Arial"/>
          <w:sz w:val="24"/>
          <w:szCs w:val="24"/>
          <w:lang w:eastAsia="ru-RU"/>
        </w:rPr>
        <w:t xml:space="preserve"> психолога/гештальт-практика,</w:t>
      </w:r>
      <w:r w:rsidR="00316F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о обязательное требование </w:t>
      </w:r>
      <w:r w:rsidR="00C57A1A">
        <w:rPr>
          <w:rFonts w:ascii="Arial" w:eastAsia="Times New Roman" w:hAnsi="Arial" w:cs="Arial"/>
          <w:sz w:val="24"/>
          <w:szCs w:val="24"/>
          <w:lang w:eastAsia="ru-RU"/>
        </w:rPr>
        <w:t xml:space="preserve">для слушателей программ обучения гештальт-практики, 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не передавать (не разглашать) такую Информацию Третьим лицам без письменного согласия </w:t>
      </w:r>
      <w:r w:rsidR="00C57A1A">
        <w:rPr>
          <w:rFonts w:ascii="Arial" w:eastAsia="Times New Roman" w:hAnsi="Arial" w:cs="Arial"/>
          <w:sz w:val="24"/>
          <w:szCs w:val="24"/>
          <w:lang w:eastAsia="ru-RU"/>
        </w:rPr>
        <w:t>руководства Школы.</w:t>
      </w:r>
    </w:p>
    <w:p w14:paraId="5CD18E77" w14:textId="4FAF6545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1D6C5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. Конфиденциальный документ - Документ, содержащий Конфиденциальную информацию, или Документ, созданный на основании Конфиденциальной информации;</w:t>
      </w:r>
    </w:p>
    <w:p w14:paraId="55AE1459" w14:textId="57AC86EF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1D6C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. Разглашение - передача, распространение, раскрытие, утечка, в результате которых Конфиденциальная информация, в любой возможной форме (устной, письменной или иной форме, в том числе с использованием технических средств) становится известной Третьим лицам, без письменного согласия </w:t>
      </w:r>
      <w:r w:rsidR="001D6C58">
        <w:rPr>
          <w:rFonts w:ascii="Arial" w:eastAsia="Times New Roman" w:hAnsi="Arial" w:cs="Arial"/>
          <w:sz w:val="24"/>
          <w:szCs w:val="24"/>
          <w:lang w:eastAsia="ru-RU"/>
        </w:rPr>
        <w:t>руководства Школы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D6C58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уполномоченного им лица) или с нарушением такого согласия, либо вопреки Соглашению, а также непринятие всех мер, необходимых для сохранения Конфиденциальной информации, вследствие чего произошло Разглашение такой информации;</w:t>
      </w:r>
    </w:p>
    <w:p w14:paraId="124F7932" w14:textId="2AB18964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1D6C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. Защита - принятие правовых, организационных и технических мер, направленных на исключение неправомерного Разглашения, Доступа, уничтожения, изменения, копирования и иных неправомерных действий в отношении Конфиденциальной информации;</w:t>
      </w:r>
    </w:p>
    <w:p w14:paraId="0DE924FF" w14:textId="2EE6C4D1" w:rsidR="005059CB" w:rsidRPr="005059CB" w:rsidRDefault="005059CB" w:rsidP="005059C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9C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1D6C5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059CB">
        <w:rPr>
          <w:rFonts w:ascii="Arial" w:eastAsia="Times New Roman" w:hAnsi="Arial" w:cs="Arial"/>
          <w:sz w:val="24"/>
          <w:szCs w:val="24"/>
          <w:lang w:eastAsia="ru-RU"/>
        </w:rPr>
        <w:t>. Третье(и) лицо(а) - любое (</w:t>
      </w:r>
      <w:proofErr w:type="spellStart"/>
      <w:r w:rsidRPr="005059CB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5059CB">
        <w:rPr>
          <w:rFonts w:ascii="Arial" w:eastAsia="Times New Roman" w:hAnsi="Arial" w:cs="Arial"/>
          <w:sz w:val="24"/>
          <w:szCs w:val="24"/>
          <w:lang w:eastAsia="ru-RU"/>
        </w:rPr>
        <w:t>) лицо (а), за исключением Сторон и лиц, которые правомерно получили Доступ к Конфиденциальной информации;</w:t>
      </w:r>
    </w:p>
    <w:p w14:paraId="79E9E263" w14:textId="77777777" w:rsidR="00781E6E" w:rsidRPr="00566BD2" w:rsidRDefault="00781E6E" w:rsidP="00781E6E">
      <w:pPr>
        <w:pStyle w:val="1"/>
        <w:numPr>
          <w:ilvl w:val="0"/>
          <w:numId w:val="0"/>
        </w:numPr>
        <w:jc w:val="left"/>
        <w:rPr>
          <w:rFonts w:ascii="Arial" w:hAnsi="Arial" w:cs="Arial"/>
        </w:rPr>
      </w:pPr>
    </w:p>
    <w:p w14:paraId="1C9EEEF9" w14:textId="77777777" w:rsidR="00781E6E" w:rsidRPr="00566BD2" w:rsidRDefault="00781E6E" w:rsidP="004B7D8F">
      <w:pPr>
        <w:pStyle w:val="a4"/>
        <w:numPr>
          <w:ilvl w:val="0"/>
          <w:numId w:val="17"/>
        </w:numPr>
        <w:spacing w:after="0" w:line="240" w:lineRule="auto"/>
        <w:ind w:right="27"/>
        <w:jc w:val="center"/>
        <w:rPr>
          <w:rFonts w:ascii="Arial" w:hAnsi="Arial" w:cs="Arial"/>
          <w:b/>
          <w:sz w:val="24"/>
          <w:szCs w:val="24"/>
        </w:rPr>
      </w:pPr>
      <w:r w:rsidRPr="00566BD2">
        <w:rPr>
          <w:rFonts w:ascii="Arial" w:hAnsi="Arial" w:cs="Arial"/>
          <w:b/>
          <w:sz w:val="24"/>
          <w:szCs w:val="24"/>
        </w:rPr>
        <w:t>ПРЕДМЕТ СОГЛАШЕНИЯ</w:t>
      </w:r>
    </w:p>
    <w:p w14:paraId="18427571" w14:textId="77777777" w:rsidR="00781E6E" w:rsidRPr="00566BD2" w:rsidRDefault="00781E6E" w:rsidP="00781E6E">
      <w:pPr>
        <w:pStyle w:val="a4"/>
        <w:ind w:right="27"/>
        <w:rPr>
          <w:rFonts w:ascii="Arial" w:hAnsi="Arial" w:cs="Arial"/>
          <w:b/>
          <w:sz w:val="24"/>
          <w:szCs w:val="24"/>
        </w:rPr>
      </w:pPr>
    </w:p>
    <w:p w14:paraId="438E5782" w14:textId="77777777" w:rsidR="001D6C58" w:rsidRDefault="00781E6E" w:rsidP="004B7D8F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 xml:space="preserve">Целью Соглашения является обеспечение защиты </w:t>
      </w:r>
      <w:r w:rsidR="001D6C58">
        <w:rPr>
          <w:rFonts w:ascii="Arial" w:eastAsia="Calibri" w:hAnsi="Arial" w:cs="Arial"/>
          <w:sz w:val="24"/>
          <w:szCs w:val="24"/>
        </w:rPr>
        <w:t xml:space="preserve">интеллектуальной собственности Школы и </w:t>
      </w:r>
      <w:r w:rsidRPr="00566BD2">
        <w:rPr>
          <w:rFonts w:ascii="Arial" w:eastAsia="Calibri" w:hAnsi="Arial" w:cs="Arial"/>
          <w:sz w:val="24"/>
          <w:szCs w:val="24"/>
        </w:rPr>
        <w:t xml:space="preserve">Конфиденциальной информации, обладателем которой </w:t>
      </w:r>
      <w:r w:rsidR="001D6C58">
        <w:rPr>
          <w:rFonts w:ascii="Arial" w:eastAsia="Calibri" w:hAnsi="Arial" w:cs="Arial"/>
          <w:sz w:val="24"/>
          <w:szCs w:val="24"/>
        </w:rPr>
        <w:t xml:space="preserve">может быть </w:t>
      </w:r>
      <w:r w:rsidR="001D6C58" w:rsidRPr="001D6C58">
        <w:rPr>
          <w:rFonts w:ascii="Arial" w:eastAsia="Calibri" w:hAnsi="Arial" w:cs="Arial"/>
          <w:b/>
          <w:bCs/>
          <w:sz w:val="24"/>
          <w:szCs w:val="24"/>
        </w:rPr>
        <w:t>Слушатель</w:t>
      </w:r>
      <w:r w:rsidR="001D6C58">
        <w:rPr>
          <w:rFonts w:ascii="Arial" w:eastAsia="Calibri" w:hAnsi="Arial" w:cs="Arial"/>
          <w:sz w:val="24"/>
          <w:szCs w:val="24"/>
        </w:rPr>
        <w:t xml:space="preserve"> программ профессиональной переподготовки в области гештальт-практики</w:t>
      </w:r>
      <w:r w:rsidRPr="00566BD2">
        <w:rPr>
          <w:rFonts w:ascii="Arial" w:eastAsia="Calibri" w:hAnsi="Arial" w:cs="Arial"/>
          <w:sz w:val="24"/>
          <w:szCs w:val="24"/>
        </w:rPr>
        <w:t xml:space="preserve">. </w:t>
      </w:r>
    </w:p>
    <w:p w14:paraId="701B3111" w14:textId="269491B3" w:rsidR="00781DB1" w:rsidRDefault="00781E6E" w:rsidP="00781DB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66BD2">
        <w:rPr>
          <w:rFonts w:ascii="Arial" w:eastAsia="Calibri" w:hAnsi="Arial" w:cs="Arial"/>
          <w:sz w:val="24"/>
          <w:szCs w:val="24"/>
        </w:rPr>
        <w:t xml:space="preserve">На условиях Соглашения </w:t>
      </w:r>
      <w:r w:rsidR="001D6C58" w:rsidRPr="001D6C58">
        <w:rPr>
          <w:rFonts w:ascii="Arial" w:eastAsia="Calibri" w:hAnsi="Arial" w:cs="Arial"/>
          <w:b/>
          <w:bCs/>
          <w:sz w:val="24"/>
          <w:szCs w:val="24"/>
        </w:rPr>
        <w:t>Школа</w:t>
      </w:r>
      <w:r w:rsidRPr="00566BD2">
        <w:rPr>
          <w:rFonts w:ascii="Arial" w:eastAsia="Calibri" w:hAnsi="Arial" w:cs="Arial"/>
          <w:sz w:val="24"/>
          <w:szCs w:val="24"/>
        </w:rPr>
        <w:t xml:space="preserve"> передает </w:t>
      </w:r>
      <w:r w:rsidR="001D6C58" w:rsidRPr="001D6C58">
        <w:rPr>
          <w:rFonts w:ascii="Arial" w:eastAsia="Calibri" w:hAnsi="Arial" w:cs="Arial"/>
          <w:b/>
          <w:bCs/>
          <w:sz w:val="24"/>
          <w:szCs w:val="24"/>
        </w:rPr>
        <w:t>Слушателю</w:t>
      </w:r>
      <w:r w:rsidRPr="001D6C5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66BD2">
        <w:rPr>
          <w:rFonts w:ascii="Arial" w:eastAsia="Calibri" w:hAnsi="Arial" w:cs="Arial"/>
          <w:sz w:val="24"/>
          <w:szCs w:val="24"/>
        </w:rPr>
        <w:t>Конфиденциальную информацию</w:t>
      </w:r>
      <w:r w:rsidR="002127E0">
        <w:rPr>
          <w:rFonts w:ascii="Arial" w:eastAsia="Calibri" w:hAnsi="Arial" w:cs="Arial"/>
          <w:sz w:val="24"/>
          <w:szCs w:val="24"/>
        </w:rPr>
        <w:t>/интеллектуальную собственность Школы</w:t>
      </w:r>
      <w:r w:rsidRPr="00566BD2">
        <w:rPr>
          <w:rFonts w:ascii="Arial" w:eastAsia="Calibri" w:hAnsi="Arial" w:cs="Arial"/>
          <w:sz w:val="24"/>
          <w:szCs w:val="24"/>
        </w:rPr>
        <w:t xml:space="preserve">, а </w:t>
      </w:r>
      <w:r w:rsidR="001D6C58" w:rsidRPr="001D6C58">
        <w:rPr>
          <w:rFonts w:ascii="Arial" w:eastAsia="Calibri" w:hAnsi="Arial" w:cs="Arial"/>
          <w:b/>
          <w:bCs/>
          <w:sz w:val="24"/>
          <w:szCs w:val="24"/>
        </w:rPr>
        <w:t>Слушатель</w:t>
      </w:r>
      <w:r w:rsidRPr="00566BD2">
        <w:rPr>
          <w:rFonts w:ascii="Arial" w:eastAsia="Calibri" w:hAnsi="Arial" w:cs="Arial"/>
          <w:sz w:val="24"/>
          <w:szCs w:val="24"/>
        </w:rPr>
        <w:t xml:space="preserve"> обязуется сохранять Конфиденциальную информацию в тайне и обеспечить защиту Конфиденциальной информации</w:t>
      </w:r>
      <w:r w:rsidR="001D6C58">
        <w:rPr>
          <w:rFonts w:ascii="Arial" w:eastAsia="Calibri" w:hAnsi="Arial" w:cs="Arial"/>
          <w:sz w:val="24"/>
          <w:szCs w:val="24"/>
        </w:rPr>
        <w:t xml:space="preserve">, </w:t>
      </w:r>
      <w:r w:rsidRPr="00566BD2">
        <w:rPr>
          <w:rFonts w:ascii="Arial" w:eastAsia="Calibri" w:hAnsi="Arial" w:cs="Arial"/>
          <w:sz w:val="24"/>
          <w:szCs w:val="24"/>
        </w:rPr>
        <w:t xml:space="preserve">в том числе путем исключения доступа к такой информации </w:t>
      </w:r>
      <w:r w:rsidRPr="008E4B24">
        <w:rPr>
          <w:rFonts w:ascii="Arial" w:eastAsia="Calibri" w:hAnsi="Arial" w:cs="Arial"/>
          <w:b/>
          <w:bCs/>
          <w:sz w:val="24"/>
          <w:szCs w:val="24"/>
        </w:rPr>
        <w:t xml:space="preserve">любых третьих лиц без согласия </w:t>
      </w:r>
      <w:r w:rsidR="001D6C58" w:rsidRPr="008E4B24">
        <w:rPr>
          <w:rFonts w:ascii="Arial" w:eastAsia="Calibri" w:hAnsi="Arial" w:cs="Arial"/>
          <w:b/>
          <w:bCs/>
          <w:sz w:val="24"/>
          <w:szCs w:val="24"/>
        </w:rPr>
        <w:t>руководства Школы</w:t>
      </w:r>
      <w:r w:rsidRPr="00566BD2">
        <w:rPr>
          <w:rFonts w:ascii="Arial" w:eastAsia="Calibri" w:hAnsi="Arial" w:cs="Arial"/>
          <w:sz w:val="24"/>
          <w:szCs w:val="24"/>
        </w:rPr>
        <w:t xml:space="preserve">. </w:t>
      </w:r>
    </w:p>
    <w:p w14:paraId="2CD6891B" w14:textId="72E2ED0D" w:rsidR="00781E6E" w:rsidRPr="00781DB1" w:rsidRDefault="00781E6E" w:rsidP="00781DB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81DB1">
        <w:rPr>
          <w:rFonts w:ascii="Arial" w:hAnsi="Arial" w:cs="Arial"/>
          <w:sz w:val="24"/>
          <w:szCs w:val="24"/>
        </w:rPr>
        <w:t>Стороны принимают обязательства по обеспечению конфиденциальности информации</w:t>
      </w:r>
      <w:r w:rsidR="002127E0">
        <w:rPr>
          <w:rFonts w:ascii="Arial" w:hAnsi="Arial" w:cs="Arial"/>
          <w:sz w:val="24"/>
          <w:szCs w:val="24"/>
        </w:rPr>
        <w:t>/интеллектуальной собственности Школы</w:t>
      </w:r>
      <w:r w:rsidRPr="00781DB1">
        <w:rPr>
          <w:rFonts w:ascii="Arial" w:hAnsi="Arial" w:cs="Arial"/>
          <w:sz w:val="24"/>
          <w:szCs w:val="24"/>
        </w:rPr>
        <w:t xml:space="preserve"> в рамках</w:t>
      </w:r>
      <w:r w:rsidR="001914D1" w:rsidRPr="00781DB1">
        <w:rPr>
          <w:rFonts w:ascii="Arial" w:hAnsi="Arial" w:cs="Arial"/>
          <w:sz w:val="24"/>
          <w:szCs w:val="24"/>
        </w:rPr>
        <w:t xml:space="preserve"> </w:t>
      </w:r>
      <w:r w:rsidR="00781DB1">
        <w:rPr>
          <w:rFonts w:ascii="Arial" w:eastAsia="Calibri" w:hAnsi="Arial" w:cs="Arial"/>
          <w:sz w:val="24"/>
          <w:szCs w:val="24"/>
        </w:rPr>
        <w:t xml:space="preserve">обучения и после него. Вся полученная информация в виде видеозаписей лекций, семинаров, презентаций, конспектов защищена данным Соглашением и сохраняется закрытой </w:t>
      </w:r>
      <w:r w:rsidR="00363C57">
        <w:rPr>
          <w:rFonts w:ascii="Arial" w:eastAsia="Calibri" w:hAnsi="Arial" w:cs="Arial"/>
          <w:sz w:val="24"/>
          <w:szCs w:val="24"/>
        </w:rPr>
        <w:t>для</w:t>
      </w:r>
      <w:r w:rsidR="00781DB1">
        <w:rPr>
          <w:rFonts w:ascii="Arial" w:eastAsia="Calibri" w:hAnsi="Arial" w:cs="Arial"/>
          <w:sz w:val="24"/>
          <w:szCs w:val="24"/>
        </w:rPr>
        <w:t xml:space="preserve"> доступа треть</w:t>
      </w:r>
      <w:r w:rsidR="00363C57">
        <w:rPr>
          <w:rFonts w:ascii="Arial" w:eastAsia="Calibri" w:hAnsi="Arial" w:cs="Arial"/>
          <w:sz w:val="24"/>
          <w:szCs w:val="24"/>
        </w:rPr>
        <w:t>и</w:t>
      </w:r>
      <w:r w:rsidR="00781DB1">
        <w:rPr>
          <w:rFonts w:ascii="Arial" w:eastAsia="Calibri" w:hAnsi="Arial" w:cs="Arial"/>
          <w:sz w:val="24"/>
          <w:szCs w:val="24"/>
        </w:rPr>
        <w:t xml:space="preserve">х лиц </w:t>
      </w:r>
      <w:r w:rsidR="00781DB1" w:rsidRPr="00363C57">
        <w:rPr>
          <w:rFonts w:ascii="Arial" w:eastAsia="Calibri" w:hAnsi="Arial" w:cs="Arial"/>
          <w:b/>
          <w:bCs/>
          <w:sz w:val="24"/>
          <w:szCs w:val="24"/>
          <w:u w:val="single"/>
        </w:rPr>
        <w:t>бессрочно</w:t>
      </w:r>
      <w:r w:rsidR="00781DB1">
        <w:rPr>
          <w:rFonts w:ascii="Arial" w:eastAsia="Calibri" w:hAnsi="Arial" w:cs="Arial"/>
          <w:sz w:val="24"/>
          <w:szCs w:val="24"/>
        </w:rPr>
        <w:t>.</w:t>
      </w:r>
    </w:p>
    <w:p w14:paraId="7EFAF0D8" w14:textId="1895C5D7" w:rsidR="00781E6E" w:rsidRDefault="00781E6E" w:rsidP="00781E6E">
      <w:pPr>
        <w:pStyle w:val="af4"/>
        <w:rPr>
          <w:rFonts w:ascii="Arial" w:hAnsi="Arial" w:cs="Arial"/>
          <w:szCs w:val="24"/>
        </w:rPr>
      </w:pPr>
    </w:p>
    <w:p w14:paraId="7DF3CD23" w14:textId="77777777" w:rsidR="00363C57" w:rsidRPr="00363C57" w:rsidRDefault="00363C57" w:rsidP="00363C57">
      <w:pPr>
        <w:widowControl w:val="0"/>
        <w:shd w:val="clear" w:color="auto" w:fill="FFFFFF"/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4"/>
          <w:szCs w:val="24"/>
        </w:rPr>
      </w:pPr>
      <w:r w:rsidRPr="00363C57">
        <w:rPr>
          <w:rFonts w:ascii="Arial" w:hAnsi="Arial" w:cs="Arial"/>
          <w:b/>
          <w:bCs/>
          <w:sz w:val="24"/>
          <w:szCs w:val="24"/>
        </w:rPr>
        <w:t>Перечень Конфиденциальной информации</w:t>
      </w:r>
      <w:r w:rsidRPr="00363C57">
        <w:rPr>
          <w:rFonts w:ascii="Arial" w:hAnsi="Arial" w:cs="Arial"/>
          <w:sz w:val="24"/>
          <w:szCs w:val="24"/>
        </w:rPr>
        <w:t>:</w:t>
      </w:r>
    </w:p>
    <w:p w14:paraId="0D11AABC" w14:textId="4102003E" w:rsidR="00363C57" w:rsidRPr="00363C57" w:rsidRDefault="00363C57" w:rsidP="00363C57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7"/>
        <w:jc w:val="both"/>
        <w:rPr>
          <w:rFonts w:ascii="Arial" w:hAnsi="Arial" w:cs="Arial"/>
          <w:sz w:val="24"/>
          <w:szCs w:val="24"/>
        </w:rPr>
      </w:pPr>
      <w:r w:rsidRPr="00363C57">
        <w:rPr>
          <w:rFonts w:ascii="Arial" w:hAnsi="Arial" w:cs="Arial"/>
          <w:sz w:val="24"/>
          <w:szCs w:val="24"/>
        </w:rPr>
        <w:t>Видеозаписи</w:t>
      </w:r>
      <w:r w:rsidR="00B36607">
        <w:rPr>
          <w:rFonts w:ascii="Arial" w:hAnsi="Arial" w:cs="Arial"/>
          <w:sz w:val="24"/>
          <w:szCs w:val="24"/>
        </w:rPr>
        <w:t xml:space="preserve"> (аудиозаписи)</w:t>
      </w:r>
      <w:r w:rsidRPr="00363C57">
        <w:rPr>
          <w:rFonts w:ascii="Arial" w:hAnsi="Arial" w:cs="Arial"/>
          <w:sz w:val="24"/>
          <w:szCs w:val="24"/>
        </w:rPr>
        <w:t xml:space="preserve"> модулей программы.</w:t>
      </w:r>
    </w:p>
    <w:p w14:paraId="65E45C3D" w14:textId="32BB383E" w:rsidR="00363C57" w:rsidRDefault="00363C57" w:rsidP="00363C57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нформация о клиентах, приводимая в </w:t>
      </w:r>
      <w:r w:rsidR="00974E38">
        <w:rPr>
          <w:rFonts w:ascii="Arial" w:hAnsi="Arial" w:cs="Arial"/>
          <w:sz w:val="24"/>
          <w:szCs w:val="24"/>
        </w:rPr>
        <w:t xml:space="preserve">качестве примеров в лекциях, </w:t>
      </w:r>
      <w:proofErr w:type="spellStart"/>
      <w:r w:rsidR="00974E38">
        <w:rPr>
          <w:rFonts w:ascii="Arial" w:hAnsi="Arial" w:cs="Arial"/>
          <w:sz w:val="24"/>
          <w:szCs w:val="24"/>
        </w:rPr>
        <w:t>супервизиях</w:t>
      </w:r>
      <w:proofErr w:type="spellEnd"/>
      <w:r w:rsidR="00974E38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974E38">
        <w:rPr>
          <w:rFonts w:ascii="Arial" w:hAnsi="Arial" w:cs="Arial"/>
          <w:sz w:val="24"/>
          <w:szCs w:val="24"/>
        </w:rPr>
        <w:t>интервизиях</w:t>
      </w:r>
      <w:proofErr w:type="spellEnd"/>
      <w:r w:rsidR="00974E38">
        <w:rPr>
          <w:rFonts w:ascii="Arial" w:hAnsi="Arial" w:cs="Arial"/>
          <w:sz w:val="24"/>
          <w:szCs w:val="24"/>
        </w:rPr>
        <w:t>.</w:t>
      </w:r>
    </w:p>
    <w:p w14:paraId="2DFDF857" w14:textId="37E7ADB8" w:rsidR="00974E38" w:rsidRDefault="002127E0" w:rsidP="00363C5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555A8">
        <w:rPr>
          <w:rFonts w:ascii="Arial" w:hAnsi="Arial" w:cs="Arial"/>
          <w:b/>
          <w:bCs/>
          <w:sz w:val="24"/>
          <w:szCs w:val="24"/>
        </w:rPr>
        <w:t>Перечень интеллектуальной собственности Школы:</w:t>
      </w:r>
    </w:p>
    <w:p w14:paraId="288AB8FE" w14:textId="711A3B00" w:rsidR="00C43339" w:rsidRPr="00C43339" w:rsidRDefault="00C43339" w:rsidP="00C43339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мостоятельные работы, упражнения, тесты и любые другие материалы, предоставляемые Школой. </w:t>
      </w:r>
    </w:p>
    <w:p w14:paraId="7C58926A" w14:textId="787B2D6D" w:rsidR="00B36607" w:rsidRDefault="00B36607" w:rsidP="00B36607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ентации преподавателей, спикеров и ведущих.</w:t>
      </w:r>
    </w:p>
    <w:p w14:paraId="35937D98" w14:textId="401A2F80" w:rsidR="00C43339" w:rsidRPr="00C43339" w:rsidRDefault="00B36607" w:rsidP="00C43339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аточные материалы к модулям любых программ Школы.</w:t>
      </w:r>
      <w:bookmarkStart w:id="1" w:name="_GoBack"/>
      <w:bookmarkEnd w:id="1"/>
    </w:p>
    <w:p w14:paraId="1B8506B1" w14:textId="77777777" w:rsidR="00FC3B19" w:rsidRPr="00FC3B19" w:rsidRDefault="00FC3B19" w:rsidP="00FC3B19">
      <w:pPr>
        <w:pStyle w:val="a4"/>
        <w:widowControl w:val="0"/>
        <w:shd w:val="clear" w:color="auto" w:fill="FFFFFF"/>
        <w:autoSpaceDE w:val="0"/>
        <w:autoSpaceDN w:val="0"/>
        <w:adjustRightInd w:val="0"/>
        <w:ind w:left="1069" w:right="27"/>
        <w:jc w:val="both"/>
        <w:rPr>
          <w:rFonts w:ascii="Arial" w:hAnsi="Arial" w:cs="Arial"/>
          <w:sz w:val="24"/>
          <w:szCs w:val="24"/>
        </w:rPr>
      </w:pPr>
    </w:p>
    <w:p w14:paraId="02A77AD2" w14:textId="77777777" w:rsidR="002127E0" w:rsidRPr="00566BD2" w:rsidRDefault="002127E0" w:rsidP="002127E0">
      <w:pPr>
        <w:pStyle w:val="a4"/>
        <w:numPr>
          <w:ilvl w:val="0"/>
          <w:numId w:val="17"/>
        </w:numPr>
        <w:spacing w:after="0" w:line="240" w:lineRule="auto"/>
        <w:ind w:right="27"/>
        <w:jc w:val="center"/>
        <w:rPr>
          <w:rFonts w:ascii="Arial" w:hAnsi="Arial" w:cs="Arial"/>
          <w:b/>
          <w:sz w:val="24"/>
          <w:szCs w:val="24"/>
        </w:rPr>
      </w:pPr>
      <w:r w:rsidRPr="00566BD2">
        <w:rPr>
          <w:rFonts w:ascii="Arial" w:hAnsi="Arial" w:cs="Arial"/>
          <w:b/>
          <w:sz w:val="24"/>
          <w:szCs w:val="24"/>
        </w:rPr>
        <w:t>ОТВЕТСТВЕННОСТЬ СТОРОН</w:t>
      </w:r>
    </w:p>
    <w:p w14:paraId="6E1F6DBA" w14:textId="77777777" w:rsidR="002127E0" w:rsidRPr="00566BD2" w:rsidRDefault="002127E0" w:rsidP="002127E0">
      <w:pPr>
        <w:pStyle w:val="a4"/>
        <w:ind w:right="27"/>
        <w:rPr>
          <w:rFonts w:ascii="Arial" w:hAnsi="Arial" w:cs="Arial"/>
          <w:sz w:val="24"/>
          <w:szCs w:val="24"/>
        </w:rPr>
      </w:pPr>
    </w:p>
    <w:p w14:paraId="1CED42C2" w14:textId="77777777" w:rsidR="0073632A" w:rsidRDefault="002127E0" w:rsidP="0073632A">
      <w:pPr>
        <w:pStyle w:val="af4"/>
        <w:numPr>
          <w:ilvl w:val="1"/>
          <w:numId w:val="17"/>
        </w:numPr>
        <w:ind w:left="0" w:firstLine="709"/>
        <w:rPr>
          <w:rFonts w:ascii="Arial" w:eastAsia="Calibri" w:hAnsi="Arial" w:cs="Arial"/>
          <w:szCs w:val="24"/>
        </w:rPr>
      </w:pPr>
      <w:r w:rsidRPr="00566BD2">
        <w:rPr>
          <w:rFonts w:ascii="Arial" w:eastAsia="Calibri" w:hAnsi="Arial" w:cs="Arial"/>
          <w:szCs w:val="24"/>
        </w:rPr>
        <w:t>За нарушение обязательств по сохранению Конфиденциальной информации в рамках Соглашения Стороны в полном объеме несут ответственность, предусмотренную Соглашением и законодательством Российской Федерации, в том числе при разглашении</w:t>
      </w:r>
      <w:r>
        <w:rPr>
          <w:rFonts w:ascii="Arial" w:eastAsia="Calibri" w:hAnsi="Arial" w:cs="Arial"/>
          <w:szCs w:val="24"/>
        </w:rPr>
        <w:t xml:space="preserve">, присвоении или продаже интеллектуальной собственности Школы и </w:t>
      </w:r>
      <w:r w:rsidRPr="00566BD2">
        <w:rPr>
          <w:rFonts w:ascii="Arial" w:eastAsia="Calibri" w:hAnsi="Arial" w:cs="Arial"/>
          <w:szCs w:val="24"/>
        </w:rPr>
        <w:t>Конфиденциальной информации, в том числе третьим лицам, получившим</w:t>
      </w:r>
      <w:r w:rsidR="0073632A">
        <w:rPr>
          <w:rFonts w:ascii="Arial" w:eastAsia="Calibri" w:hAnsi="Arial" w:cs="Arial"/>
          <w:szCs w:val="24"/>
        </w:rPr>
        <w:t xml:space="preserve"> </w:t>
      </w:r>
      <w:r w:rsidRPr="00566BD2">
        <w:rPr>
          <w:rFonts w:ascii="Arial" w:eastAsia="Calibri" w:hAnsi="Arial" w:cs="Arial"/>
          <w:szCs w:val="24"/>
        </w:rPr>
        <w:t>доступ к такой информации в соответствии с Соглашением.</w:t>
      </w:r>
    </w:p>
    <w:p w14:paraId="385D7D31" w14:textId="5D122A4A" w:rsidR="0073632A" w:rsidRPr="0073632A" w:rsidRDefault="002127E0" w:rsidP="0073632A">
      <w:pPr>
        <w:pStyle w:val="af4"/>
        <w:numPr>
          <w:ilvl w:val="1"/>
          <w:numId w:val="17"/>
        </w:numPr>
        <w:ind w:left="0" w:firstLine="709"/>
        <w:rPr>
          <w:rFonts w:ascii="Arial" w:eastAsia="Calibri" w:hAnsi="Arial" w:cs="Arial"/>
          <w:szCs w:val="24"/>
        </w:rPr>
      </w:pPr>
      <w:r w:rsidRPr="0073632A">
        <w:rPr>
          <w:rFonts w:ascii="Arial" w:eastAsia="Calibri" w:hAnsi="Arial" w:cs="Arial"/>
          <w:szCs w:val="24"/>
        </w:rPr>
        <w:t>В случае разглашения</w:t>
      </w:r>
      <w:r w:rsidR="0073632A" w:rsidRPr="0073632A">
        <w:rPr>
          <w:rFonts w:ascii="Arial" w:eastAsia="Calibri" w:hAnsi="Arial" w:cs="Arial"/>
          <w:szCs w:val="24"/>
        </w:rPr>
        <w:t xml:space="preserve"> </w:t>
      </w:r>
      <w:r w:rsidRPr="0073632A">
        <w:rPr>
          <w:rFonts w:ascii="Arial" w:eastAsia="Calibri" w:hAnsi="Arial" w:cs="Arial"/>
          <w:szCs w:val="24"/>
        </w:rPr>
        <w:t>Конфиденциальной информации</w:t>
      </w:r>
      <w:r w:rsidR="0073632A" w:rsidRPr="0073632A">
        <w:rPr>
          <w:rFonts w:ascii="Arial" w:eastAsia="Calibri" w:hAnsi="Arial" w:cs="Arial"/>
          <w:szCs w:val="24"/>
        </w:rPr>
        <w:t xml:space="preserve"> или распространении интеллектуальной собственности Школы, Школа имеет право прервать договор об оказании образовательных услуг со Слушателем досрочно. </w:t>
      </w:r>
    </w:p>
    <w:p w14:paraId="50673512" w14:textId="77777777" w:rsidR="002127E0" w:rsidRPr="00546347" w:rsidRDefault="002127E0" w:rsidP="002127E0">
      <w:pPr>
        <w:pStyle w:val="af4"/>
        <w:rPr>
          <w:rFonts w:ascii="Arial" w:hAnsi="Arial" w:cs="Arial"/>
          <w:szCs w:val="24"/>
        </w:rPr>
      </w:pPr>
    </w:p>
    <w:p w14:paraId="226BE3EF" w14:textId="77777777" w:rsidR="002127E0" w:rsidRPr="00546347" w:rsidRDefault="002127E0" w:rsidP="002127E0">
      <w:pPr>
        <w:pStyle w:val="a4"/>
        <w:numPr>
          <w:ilvl w:val="0"/>
          <w:numId w:val="17"/>
        </w:numPr>
        <w:spacing w:after="0" w:line="240" w:lineRule="auto"/>
        <w:ind w:right="27"/>
        <w:jc w:val="center"/>
        <w:rPr>
          <w:rFonts w:ascii="Arial" w:hAnsi="Arial" w:cs="Arial"/>
          <w:b/>
          <w:sz w:val="24"/>
          <w:szCs w:val="24"/>
        </w:rPr>
      </w:pPr>
      <w:r w:rsidRPr="00546347">
        <w:rPr>
          <w:rFonts w:ascii="Arial" w:hAnsi="Arial" w:cs="Arial"/>
          <w:b/>
          <w:sz w:val="24"/>
          <w:szCs w:val="24"/>
        </w:rPr>
        <w:t>СРОК ДЕЙСТВИЯ СОГЛАШЕНИЯ</w:t>
      </w:r>
    </w:p>
    <w:p w14:paraId="20140CFC" w14:textId="77777777" w:rsidR="002127E0" w:rsidRPr="00546347" w:rsidRDefault="002127E0" w:rsidP="002127E0">
      <w:pPr>
        <w:pStyle w:val="a4"/>
        <w:ind w:right="27"/>
        <w:rPr>
          <w:rFonts w:ascii="Arial" w:hAnsi="Arial" w:cs="Arial"/>
          <w:b/>
          <w:sz w:val="24"/>
          <w:szCs w:val="24"/>
        </w:rPr>
      </w:pPr>
    </w:p>
    <w:p w14:paraId="3C42EC20" w14:textId="7C81697B" w:rsidR="002127E0" w:rsidRPr="00546347" w:rsidRDefault="002127E0" w:rsidP="002127E0">
      <w:pPr>
        <w:pStyle w:val="af4"/>
        <w:numPr>
          <w:ilvl w:val="1"/>
          <w:numId w:val="17"/>
        </w:numPr>
        <w:ind w:left="0" w:right="27" w:firstLine="709"/>
        <w:rPr>
          <w:rFonts w:ascii="Arial" w:hAnsi="Arial" w:cs="Arial"/>
          <w:szCs w:val="24"/>
        </w:rPr>
      </w:pPr>
      <w:r w:rsidRPr="00546347">
        <w:rPr>
          <w:rFonts w:ascii="Arial" w:hAnsi="Arial" w:cs="Arial"/>
          <w:szCs w:val="24"/>
        </w:rPr>
        <w:t xml:space="preserve">Соглашение вступает в силу с момента его подписания обеими Сторонами и действует с момента его подписания. </w:t>
      </w:r>
    </w:p>
    <w:p w14:paraId="6E695386" w14:textId="23A4F0CC" w:rsidR="002127E0" w:rsidRPr="00546347" w:rsidRDefault="002127E0" w:rsidP="002127E0">
      <w:pPr>
        <w:pStyle w:val="af4"/>
        <w:numPr>
          <w:ilvl w:val="1"/>
          <w:numId w:val="17"/>
        </w:numPr>
        <w:ind w:left="0" w:right="27" w:firstLine="709"/>
        <w:rPr>
          <w:rFonts w:ascii="Arial" w:hAnsi="Arial" w:cs="Arial"/>
          <w:szCs w:val="24"/>
        </w:rPr>
      </w:pPr>
      <w:r w:rsidRPr="00546347">
        <w:rPr>
          <w:rFonts w:ascii="Arial" w:hAnsi="Arial" w:cs="Arial"/>
          <w:szCs w:val="24"/>
        </w:rPr>
        <w:t xml:space="preserve">Обязанность </w:t>
      </w:r>
      <w:r w:rsidR="0073632A">
        <w:rPr>
          <w:rFonts w:ascii="Arial" w:hAnsi="Arial" w:cs="Arial"/>
          <w:szCs w:val="24"/>
        </w:rPr>
        <w:t>Слушателя</w:t>
      </w:r>
      <w:r w:rsidRPr="00546347">
        <w:rPr>
          <w:rFonts w:ascii="Arial" w:hAnsi="Arial" w:cs="Arial"/>
          <w:szCs w:val="24"/>
        </w:rPr>
        <w:t xml:space="preserve"> не разглашать Конфиденциальную информацию</w:t>
      </w:r>
      <w:r w:rsidR="0073632A">
        <w:rPr>
          <w:rFonts w:ascii="Arial" w:hAnsi="Arial" w:cs="Arial"/>
          <w:szCs w:val="24"/>
        </w:rPr>
        <w:t xml:space="preserve"> и поддерживать защиту интеллектуальной собственности Школы</w:t>
      </w:r>
      <w:r w:rsidRPr="00546347">
        <w:rPr>
          <w:rFonts w:ascii="Arial" w:hAnsi="Arial" w:cs="Arial"/>
          <w:szCs w:val="24"/>
        </w:rPr>
        <w:t xml:space="preserve">, </w:t>
      </w:r>
      <w:r w:rsidR="0073632A">
        <w:rPr>
          <w:rFonts w:ascii="Arial" w:hAnsi="Arial" w:cs="Arial"/>
          <w:szCs w:val="24"/>
        </w:rPr>
        <w:t xml:space="preserve">полученные в процессе обучения, </w:t>
      </w:r>
      <w:r w:rsidRPr="00546347">
        <w:rPr>
          <w:rFonts w:ascii="Arial" w:hAnsi="Arial" w:cs="Arial"/>
          <w:szCs w:val="24"/>
        </w:rPr>
        <w:t xml:space="preserve">сохраняется </w:t>
      </w:r>
      <w:r w:rsidR="0073632A">
        <w:rPr>
          <w:rFonts w:ascii="Arial" w:hAnsi="Arial" w:cs="Arial"/>
          <w:szCs w:val="24"/>
        </w:rPr>
        <w:t>бессрочно</w:t>
      </w:r>
      <w:r w:rsidRPr="00546347">
        <w:rPr>
          <w:rFonts w:ascii="Arial" w:hAnsi="Arial" w:cs="Arial"/>
          <w:szCs w:val="24"/>
        </w:rPr>
        <w:t>.</w:t>
      </w:r>
    </w:p>
    <w:p w14:paraId="3F26FEA5" w14:textId="77777777" w:rsidR="002127E0" w:rsidRPr="00546347" w:rsidRDefault="002127E0" w:rsidP="002127E0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46347">
        <w:rPr>
          <w:rFonts w:ascii="Arial" w:eastAsia="Calibri" w:hAnsi="Arial" w:cs="Arial"/>
          <w:sz w:val="24"/>
          <w:szCs w:val="24"/>
        </w:rPr>
        <w:t xml:space="preserve">Действие Соглашения не зависит от исполнения или прекращения любых иных договоров, контрактов, соглашений (как уже заключенных, так и тех, которые будут заключены в будущем между Сторонами, между любой из Сторон и третьими лицами). Действие Соглашения не зависит от </w:t>
      </w:r>
      <w:r w:rsidRPr="00546347">
        <w:rPr>
          <w:rFonts w:ascii="Arial" w:eastAsia="Calibri" w:hAnsi="Arial" w:cs="Arial"/>
          <w:color w:val="000000" w:themeColor="text1"/>
          <w:sz w:val="24"/>
          <w:szCs w:val="24"/>
        </w:rPr>
        <w:t>обстоятельств, вытекающих из любых иных договоров, контрактов, соглашений.</w:t>
      </w:r>
    </w:p>
    <w:p w14:paraId="5603D535" w14:textId="77777777" w:rsidR="002127E0" w:rsidRPr="00546347" w:rsidRDefault="002127E0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6C174737" w14:textId="595E8453" w:rsidR="002127E0" w:rsidRDefault="002127E0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1A073DB2" w14:textId="22D68B77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1BB117BE" w14:textId="73E8A0BF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3E6BBF97" w14:textId="46A1D59A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498C554E" w14:textId="27B15B71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5A0DCA2D" w14:textId="5E120F2A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75DCB0E5" w14:textId="2E7B3DF3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49045763" w14:textId="46994F13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027B6B24" w14:textId="53C9F262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05647D30" w14:textId="7B234DE9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1470DBAF" w14:textId="48A87BC0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02A050EA" w14:textId="5B4CE484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2FE78F0C" w14:textId="616789D6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5C1FC5B6" w14:textId="49F0B155" w:rsidR="00FC3B19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31CFD808" w14:textId="77777777" w:rsidR="00FC3B19" w:rsidRPr="00546347" w:rsidRDefault="00FC3B19" w:rsidP="002127E0">
      <w:pPr>
        <w:pStyle w:val="af4"/>
        <w:rPr>
          <w:rFonts w:ascii="Arial" w:hAnsi="Arial" w:cs="Arial"/>
          <w:color w:val="000000" w:themeColor="text1"/>
          <w:szCs w:val="24"/>
        </w:rPr>
      </w:pPr>
    </w:p>
    <w:p w14:paraId="5413F793" w14:textId="77777777" w:rsidR="002127E0" w:rsidRPr="00546347" w:rsidRDefault="002127E0" w:rsidP="002127E0">
      <w:pPr>
        <w:pStyle w:val="a4"/>
        <w:numPr>
          <w:ilvl w:val="0"/>
          <w:numId w:val="17"/>
        </w:numPr>
        <w:spacing w:after="0" w:line="240" w:lineRule="auto"/>
        <w:ind w:right="27"/>
        <w:jc w:val="center"/>
        <w:rPr>
          <w:rFonts w:ascii="Arial" w:hAnsi="Arial" w:cs="Arial"/>
          <w:b/>
          <w:sz w:val="24"/>
          <w:szCs w:val="24"/>
        </w:rPr>
      </w:pPr>
      <w:r w:rsidRPr="00546347">
        <w:rPr>
          <w:rFonts w:ascii="Arial" w:hAnsi="Arial" w:cs="Arial"/>
          <w:b/>
          <w:sz w:val="24"/>
          <w:szCs w:val="24"/>
        </w:rPr>
        <w:t>ПОДПИСИ СТОРОН</w:t>
      </w:r>
    </w:p>
    <w:p w14:paraId="1D0DA024" w14:textId="77777777" w:rsidR="002127E0" w:rsidRPr="00546347" w:rsidRDefault="002127E0" w:rsidP="002127E0">
      <w:pPr>
        <w:pStyle w:val="a4"/>
        <w:spacing w:after="0" w:line="240" w:lineRule="auto"/>
        <w:ind w:right="27"/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623"/>
        <w:gridCol w:w="1630"/>
      </w:tblGrid>
      <w:tr w:rsidR="002127E0" w:rsidRPr="00546347" w14:paraId="641C035A" w14:textId="77777777" w:rsidTr="003C3A66">
        <w:trPr>
          <w:trHeight w:val="80"/>
        </w:trPr>
        <w:tc>
          <w:tcPr>
            <w:tcW w:w="5211" w:type="dxa"/>
            <w:gridSpan w:val="2"/>
          </w:tcPr>
          <w:p w14:paraId="6C9CF7EA" w14:textId="77777777" w:rsidR="002801C9" w:rsidRDefault="00C13DDE" w:rsidP="003C3A66">
            <w:pPr>
              <w:keepNext/>
              <w:keepLines/>
              <w:widowControl w:val="0"/>
              <w:suppressAutoHyphens/>
              <w:ind w:right="-8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О ДПО «Современная школа</w:t>
            </w:r>
          </w:p>
          <w:p w14:paraId="52983FDA" w14:textId="77777777" w:rsidR="00C13DDE" w:rsidRDefault="00C13DDE" w:rsidP="003C3A66">
            <w:pPr>
              <w:keepNext/>
              <w:keepLines/>
              <w:widowControl w:val="0"/>
              <w:suppressAutoHyphens/>
              <w:ind w:right="-8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сихологии и бизнес консультирования»</w:t>
            </w:r>
          </w:p>
          <w:p w14:paraId="2EC54179" w14:textId="18B42911" w:rsidR="00C13DDE" w:rsidRPr="00546347" w:rsidRDefault="00C13DDE" w:rsidP="003C3A66">
            <w:pPr>
              <w:keepNext/>
              <w:keepLines/>
              <w:widowControl w:val="0"/>
              <w:suppressAutoHyphens/>
              <w:ind w:right="-8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C11DCFB" w14:textId="77777777" w:rsidR="002127E0" w:rsidRDefault="0073632A" w:rsidP="003C3A66">
            <w:pPr>
              <w:keepNext/>
              <w:keepLines/>
              <w:widowControl w:val="0"/>
              <w:suppressAutoHyphens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УШАТЕЛЬ</w:t>
            </w:r>
          </w:p>
          <w:p w14:paraId="606D81DE" w14:textId="1E212AA6" w:rsidR="00BA4248" w:rsidRPr="00546347" w:rsidRDefault="00BA4248" w:rsidP="003C3A66">
            <w:pPr>
              <w:keepNext/>
              <w:keepLines/>
              <w:widowControl w:val="0"/>
              <w:suppressAutoHyphens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BA424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________________ (ФИО)</w:t>
            </w:r>
          </w:p>
        </w:tc>
      </w:tr>
      <w:tr w:rsidR="0073632A" w:rsidRPr="00546347" w14:paraId="6E57F7AB" w14:textId="77777777" w:rsidTr="003C3A66">
        <w:trPr>
          <w:gridAfter w:val="2"/>
          <w:wAfter w:w="4253" w:type="dxa"/>
          <w:trHeight w:val="80"/>
        </w:trPr>
        <w:tc>
          <w:tcPr>
            <w:tcW w:w="5211" w:type="dxa"/>
            <w:gridSpan w:val="2"/>
          </w:tcPr>
          <w:p w14:paraId="06392520" w14:textId="77777777" w:rsidR="0073632A" w:rsidRDefault="00C13DDE" w:rsidP="003C3A66">
            <w:pPr>
              <w:keepNext/>
              <w:keepLines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иректор</w:t>
            </w:r>
          </w:p>
          <w:p w14:paraId="3B74407E" w14:textId="674385A6" w:rsidR="00BA4248" w:rsidRPr="00546347" w:rsidRDefault="00BA4248" w:rsidP="003C3A66">
            <w:pPr>
              <w:keepNext/>
              <w:keepLines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ч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 А. </w:t>
            </w:r>
          </w:p>
        </w:tc>
      </w:tr>
      <w:tr w:rsidR="0073632A" w:rsidRPr="00566BD2" w14:paraId="2FCED1C1" w14:textId="77777777" w:rsidTr="003C3A66">
        <w:trPr>
          <w:gridAfter w:val="1"/>
          <w:wAfter w:w="1630" w:type="dxa"/>
          <w:trHeight w:val="806"/>
        </w:trPr>
        <w:tc>
          <w:tcPr>
            <w:tcW w:w="2802" w:type="dxa"/>
          </w:tcPr>
          <w:p w14:paraId="3FC54EBC" w14:textId="77777777" w:rsidR="0073632A" w:rsidRPr="00566BD2" w:rsidRDefault="0073632A" w:rsidP="003C3A66">
            <w:pPr>
              <w:keepNext/>
              <w:keepLines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6A66A1" w14:textId="00C76452" w:rsidR="0073632A" w:rsidRPr="00566BD2" w:rsidRDefault="0073632A" w:rsidP="003C3A66">
            <w:pPr>
              <w:keepNext/>
              <w:keepLines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</w:t>
            </w:r>
            <w:r w:rsidR="00C13DDE">
              <w:rPr>
                <w:rFonts w:ascii="Arial" w:eastAsia="Calibri" w:hAnsi="Arial" w:cs="Arial"/>
                <w:sz w:val="24"/>
                <w:szCs w:val="24"/>
              </w:rPr>
              <w:t xml:space="preserve">__________          </w:t>
            </w:r>
          </w:p>
          <w:p w14:paraId="7FEFEA47" w14:textId="77777777" w:rsidR="0073632A" w:rsidRPr="00566BD2" w:rsidRDefault="0073632A" w:rsidP="003C3A66">
            <w:pPr>
              <w:keepNext/>
              <w:keepLines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6BD2">
              <w:rPr>
                <w:rFonts w:ascii="Arial" w:eastAsia="Calibri" w:hAnsi="Arial" w:cs="Arial"/>
                <w:sz w:val="24"/>
                <w:szCs w:val="24"/>
              </w:rPr>
              <w:t>м.п</w:t>
            </w:r>
            <w:proofErr w:type="spellEnd"/>
            <w:r w:rsidRPr="00566BD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1FBA40C" w14:textId="34040CC1" w:rsidR="0073632A" w:rsidRPr="00566BD2" w:rsidRDefault="0073632A" w:rsidP="003C3A66">
            <w:pPr>
              <w:keepNext/>
              <w:keepLines/>
              <w:widowControl w:val="0"/>
              <w:spacing w:after="0"/>
              <w:jc w:val="center"/>
              <w:rPr>
                <w:rFonts w:ascii="Arial" w:eastAsia="Calibri" w:hAnsi="Arial" w:cs="Arial"/>
                <w:color w:val="1F497D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14:paraId="1DD13CC0" w14:textId="77777777" w:rsidR="0073632A" w:rsidRPr="00566BD2" w:rsidRDefault="0073632A" w:rsidP="003C3A66">
            <w:pPr>
              <w:keepNext/>
              <w:keepLines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1443CC" w14:textId="77777777" w:rsidR="0073632A" w:rsidRPr="00566BD2" w:rsidRDefault="0073632A" w:rsidP="003C3A66">
            <w:pPr>
              <w:keepNext/>
              <w:keepLines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__</w:t>
            </w:r>
          </w:p>
          <w:p w14:paraId="4779F633" w14:textId="7AA06FDC" w:rsidR="0073632A" w:rsidRPr="00566BD2" w:rsidRDefault="0073632A" w:rsidP="003C3A66">
            <w:pPr>
              <w:keepNext/>
              <w:keepLines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7A0F3D" w14:textId="77777777" w:rsidR="002127E0" w:rsidRDefault="002127E0" w:rsidP="007363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2127E0" w:rsidSect="00FA2797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993D" w14:textId="77777777" w:rsidR="00223E07" w:rsidRDefault="00223E07" w:rsidP="00E6374A">
      <w:pPr>
        <w:spacing w:after="0" w:line="240" w:lineRule="auto"/>
      </w:pPr>
      <w:r>
        <w:separator/>
      </w:r>
    </w:p>
  </w:endnote>
  <w:endnote w:type="continuationSeparator" w:id="0">
    <w:p w14:paraId="6B56BC59" w14:textId="77777777" w:rsidR="00223E07" w:rsidRDefault="00223E07" w:rsidP="00E6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105A" w14:textId="77777777" w:rsidR="000B72A2" w:rsidRPr="00B37367" w:rsidRDefault="000B72A2" w:rsidP="00781E6E">
    <w:pPr>
      <w:tabs>
        <w:tab w:val="center" w:pos="4677"/>
        <w:tab w:val="right" w:pos="9355"/>
      </w:tabs>
      <w:rPr>
        <w:rFonts w:ascii="Times New Roman" w:hAnsi="Times New Roman"/>
        <w:sz w:val="20"/>
        <w:szCs w:val="20"/>
      </w:rPr>
    </w:pPr>
  </w:p>
  <w:p w14:paraId="014F28DC" w14:textId="77777777" w:rsidR="000B72A2" w:rsidRPr="00B37367" w:rsidRDefault="000B72A2" w:rsidP="00781E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8C7A" w14:textId="77777777" w:rsidR="00223E07" w:rsidRDefault="00223E07" w:rsidP="00E6374A">
      <w:pPr>
        <w:spacing w:after="0" w:line="240" w:lineRule="auto"/>
      </w:pPr>
      <w:r>
        <w:separator/>
      </w:r>
    </w:p>
  </w:footnote>
  <w:footnote w:type="continuationSeparator" w:id="0">
    <w:p w14:paraId="6AF03EB1" w14:textId="77777777" w:rsidR="00223E07" w:rsidRDefault="00223E07" w:rsidP="00E6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75FC" w14:textId="77777777" w:rsidR="000B72A2" w:rsidRPr="002569E4" w:rsidRDefault="000B72A2" w:rsidP="00781E6E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2C48" w14:textId="77777777" w:rsidR="00000000" w:rsidRDefault="00223E0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779"/>
    <w:multiLevelType w:val="multilevel"/>
    <w:tmpl w:val="B816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4D42E0"/>
    <w:multiLevelType w:val="multilevel"/>
    <w:tmpl w:val="09AA29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57D5E"/>
    <w:multiLevelType w:val="hybridMultilevel"/>
    <w:tmpl w:val="995261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95521A"/>
    <w:multiLevelType w:val="hybridMultilevel"/>
    <w:tmpl w:val="052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E76"/>
    <w:multiLevelType w:val="multilevel"/>
    <w:tmpl w:val="2322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" w15:restartNumberingAfterBreak="0">
    <w:nsid w:val="26D038DA"/>
    <w:multiLevelType w:val="multilevel"/>
    <w:tmpl w:val="AE360266"/>
    <w:lvl w:ilvl="0">
      <w:start w:val="9"/>
      <w:numFmt w:val="decimal"/>
      <w:lvlText w:val="%1."/>
      <w:lvlJc w:val="left"/>
      <w:pPr>
        <w:ind w:left="400" w:hanging="4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eastAsia="Calibri" w:hint="default"/>
      </w:rPr>
    </w:lvl>
  </w:abstractNum>
  <w:abstractNum w:abstractNumId="6" w15:restartNumberingAfterBreak="0">
    <w:nsid w:val="279A7546"/>
    <w:multiLevelType w:val="hybridMultilevel"/>
    <w:tmpl w:val="85B8538C"/>
    <w:lvl w:ilvl="0" w:tplc="0382E1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A52981"/>
    <w:multiLevelType w:val="hybridMultilevel"/>
    <w:tmpl w:val="E84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17BC"/>
    <w:multiLevelType w:val="multilevel"/>
    <w:tmpl w:val="72689CCA"/>
    <w:lvl w:ilvl="0">
      <w:start w:val="9"/>
      <w:numFmt w:val="decimal"/>
      <w:lvlText w:val="%1."/>
      <w:lvlJc w:val="left"/>
      <w:pPr>
        <w:ind w:left="400" w:hanging="4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eastAsia="Calibri" w:hint="default"/>
      </w:rPr>
    </w:lvl>
  </w:abstractNum>
  <w:abstractNum w:abstractNumId="9" w15:restartNumberingAfterBreak="0">
    <w:nsid w:val="36353C5B"/>
    <w:multiLevelType w:val="hybridMultilevel"/>
    <w:tmpl w:val="475CF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67345"/>
    <w:multiLevelType w:val="hybridMultilevel"/>
    <w:tmpl w:val="DE64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81FBD"/>
    <w:multiLevelType w:val="hybridMultilevel"/>
    <w:tmpl w:val="A9D4D6F0"/>
    <w:lvl w:ilvl="0" w:tplc="B82863C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D6D1E"/>
    <w:multiLevelType w:val="hybridMultilevel"/>
    <w:tmpl w:val="07AEDEDA"/>
    <w:lvl w:ilvl="0" w:tplc="635AE9C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F2268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633F"/>
    <w:multiLevelType w:val="multilevel"/>
    <w:tmpl w:val="E89892F2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3F6F47D1"/>
    <w:multiLevelType w:val="hybridMultilevel"/>
    <w:tmpl w:val="AB12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D5C"/>
    <w:multiLevelType w:val="multilevel"/>
    <w:tmpl w:val="29FAEA0A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25F6829"/>
    <w:multiLevelType w:val="multilevel"/>
    <w:tmpl w:val="E070B5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59" w:hanging="7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1" w:hanging="79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</w:rPr>
    </w:lvl>
  </w:abstractNum>
  <w:abstractNum w:abstractNumId="17" w15:restartNumberingAfterBreak="0">
    <w:nsid w:val="44180315"/>
    <w:multiLevelType w:val="hybridMultilevel"/>
    <w:tmpl w:val="726A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70F13"/>
    <w:multiLevelType w:val="multilevel"/>
    <w:tmpl w:val="5C92E7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BE4BFB"/>
    <w:multiLevelType w:val="hybridMultilevel"/>
    <w:tmpl w:val="3E48AED6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1480"/>
    <w:multiLevelType w:val="hybridMultilevel"/>
    <w:tmpl w:val="E902885E"/>
    <w:lvl w:ilvl="0" w:tplc="1BD05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A132E9"/>
    <w:multiLevelType w:val="hybridMultilevel"/>
    <w:tmpl w:val="C8E45CE2"/>
    <w:lvl w:ilvl="0" w:tplc="0382E1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883CE0"/>
    <w:multiLevelType w:val="multilevel"/>
    <w:tmpl w:val="4866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62423E9"/>
    <w:multiLevelType w:val="multilevel"/>
    <w:tmpl w:val="A18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4B310C"/>
    <w:multiLevelType w:val="multilevel"/>
    <w:tmpl w:val="8FC278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B5E212C"/>
    <w:multiLevelType w:val="hybridMultilevel"/>
    <w:tmpl w:val="3F3EBC7E"/>
    <w:lvl w:ilvl="0" w:tplc="2946E25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D74"/>
    <w:multiLevelType w:val="multilevel"/>
    <w:tmpl w:val="032E62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12"/>
  </w:num>
  <w:num w:numId="5">
    <w:abstractNumId w:val="18"/>
  </w:num>
  <w:num w:numId="6">
    <w:abstractNumId w:val="26"/>
  </w:num>
  <w:num w:numId="7">
    <w:abstractNumId w:val="24"/>
  </w:num>
  <w:num w:numId="8">
    <w:abstractNumId w:val="4"/>
  </w:num>
  <w:num w:numId="9">
    <w:abstractNumId w:val="15"/>
  </w:num>
  <w:num w:numId="10">
    <w:abstractNumId w:val="5"/>
  </w:num>
  <w:num w:numId="11">
    <w:abstractNumId w:val="21"/>
  </w:num>
  <w:num w:numId="12">
    <w:abstractNumId w:val="6"/>
  </w:num>
  <w:num w:numId="13">
    <w:abstractNumId w:val="17"/>
  </w:num>
  <w:num w:numId="14">
    <w:abstractNumId w:val="3"/>
  </w:num>
  <w:num w:numId="15">
    <w:abstractNumId w:val="19"/>
  </w:num>
  <w:num w:numId="16">
    <w:abstractNumId w:val="10"/>
  </w:num>
  <w:num w:numId="17">
    <w:abstractNumId w:val="22"/>
  </w:num>
  <w:num w:numId="18">
    <w:abstractNumId w:val="9"/>
  </w:num>
  <w:num w:numId="19">
    <w:abstractNumId w:val="2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8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499"/>
    <w:rsid w:val="000053E1"/>
    <w:rsid w:val="00005748"/>
    <w:rsid w:val="0001498E"/>
    <w:rsid w:val="00016DDF"/>
    <w:rsid w:val="000347C6"/>
    <w:rsid w:val="000403D4"/>
    <w:rsid w:val="00043F05"/>
    <w:rsid w:val="00050D76"/>
    <w:rsid w:val="00056B2C"/>
    <w:rsid w:val="000631E2"/>
    <w:rsid w:val="00067A45"/>
    <w:rsid w:val="00067A6C"/>
    <w:rsid w:val="00072927"/>
    <w:rsid w:val="00072CC8"/>
    <w:rsid w:val="000757D2"/>
    <w:rsid w:val="00077BAC"/>
    <w:rsid w:val="0008120E"/>
    <w:rsid w:val="00082FD8"/>
    <w:rsid w:val="00084BC0"/>
    <w:rsid w:val="00091B74"/>
    <w:rsid w:val="0009309A"/>
    <w:rsid w:val="000936A1"/>
    <w:rsid w:val="00094F14"/>
    <w:rsid w:val="000A1A18"/>
    <w:rsid w:val="000A3B26"/>
    <w:rsid w:val="000B72A2"/>
    <w:rsid w:val="000C2ECB"/>
    <w:rsid w:val="000C4DAF"/>
    <w:rsid w:val="000D737B"/>
    <w:rsid w:val="000E3B5C"/>
    <w:rsid w:val="000E47EB"/>
    <w:rsid w:val="000E5DC0"/>
    <w:rsid w:val="000E6E52"/>
    <w:rsid w:val="00101108"/>
    <w:rsid w:val="00101744"/>
    <w:rsid w:val="00107C33"/>
    <w:rsid w:val="00114F07"/>
    <w:rsid w:val="00115C4B"/>
    <w:rsid w:val="00117726"/>
    <w:rsid w:val="001179A3"/>
    <w:rsid w:val="001234BD"/>
    <w:rsid w:val="00127B59"/>
    <w:rsid w:val="00131CED"/>
    <w:rsid w:val="0013661F"/>
    <w:rsid w:val="00136D0D"/>
    <w:rsid w:val="00142D5F"/>
    <w:rsid w:val="00145042"/>
    <w:rsid w:val="00146942"/>
    <w:rsid w:val="00147ACD"/>
    <w:rsid w:val="0015057B"/>
    <w:rsid w:val="0015213D"/>
    <w:rsid w:val="00154AC0"/>
    <w:rsid w:val="00157A58"/>
    <w:rsid w:val="00160BE9"/>
    <w:rsid w:val="001643E9"/>
    <w:rsid w:val="0016487D"/>
    <w:rsid w:val="0017261E"/>
    <w:rsid w:val="00172E41"/>
    <w:rsid w:val="0017467D"/>
    <w:rsid w:val="00177623"/>
    <w:rsid w:val="00177F92"/>
    <w:rsid w:val="00183A62"/>
    <w:rsid w:val="00186834"/>
    <w:rsid w:val="001914D1"/>
    <w:rsid w:val="00192847"/>
    <w:rsid w:val="00193957"/>
    <w:rsid w:val="00194061"/>
    <w:rsid w:val="00194214"/>
    <w:rsid w:val="001971E2"/>
    <w:rsid w:val="001A181F"/>
    <w:rsid w:val="001A1C58"/>
    <w:rsid w:val="001A6F86"/>
    <w:rsid w:val="001A7C6D"/>
    <w:rsid w:val="001B14BA"/>
    <w:rsid w:val="001C33E5"/>
    <w:rsid w:val="001C3C2C"/>
    <w:rsid w:val="001C4DD7"/>
    <w:rsid w:val="001C50AD"/>
    <w:rsid w:val="001D0CFB"/>
    <w:rsid w:val="001D32E5"/>
    <w:rsid w:val="001D3BB9"/>
    <w:rsid w:val="001D6C58"/>
    <w:rsid w:val="001E1779"/>
    <w:rsid w:val="001E52D9"/>
    <w:rsid w:val="001E5A35"/>
    <w:rsid w:val="001F04CA"/>
    <w:rsid w:val="001F0F35"/>
    <w:rsid w:val="001F2402"/>
    <w:rsid w:val="001F262A"/>
    <w:rsid w:val="00202A86"/>
    <w:rsid w:val="00206486"/>
    <w:rsid w:val="00211350"/>
    <w:rsid w:val="002127E0"/>
    <w:rsid w:val="00220E8A"/>
    <w:rsid w:val="00221031"/>
    <w:rsid w:val="0022224F"/>
    <w:rsid w:val="00223D91"/>
    <w:rsid w:val="00223E07"/>
    <w:rsid w:val="00224429"/>
    <w:rsid w:val="00224BF1"/>
    <w:rsid w:val="00226A8E"/>
    <w:rsid w:val="00227568"/>
    <w:rsid w:val="00230B49"/>
    <w:rsid w:val="0023451B"/>
    <w:rsid w:val="00237EE3"/>
    <w:rsid w:val="002435F1"/>
    <w:rsid w:val="00244327"/>
    <w:rsid w:val="00244881"/>
    <w:rsid w:val="00250786"/>
    <w:rsid w:val="00251D9C"/>
    <w:rsid w:val="002563D1"/>
    <w:rsid w:val="002667ED"/>
    <w:rsid w:val="00271EB3"/>
    <w:rsid w:val="00272E5A"/>
    <w:rsid w:val="002764B0"/>
    <w:rsid w:val="002801C9"/>
    <w:rsid w:val="00286BC2"/>
    <w:rsid w:val="00287B02"/>
    <w:rsid w:val="002963B8"/>
    <w:rsid w:val="002A3A60"/>
    <w:rsid w:val="002A473C"/>
    <w:rsid w:val="002A69A0"/>
    <w:rsid w:val="002B3FE7"/>
    <w:rsid w:val="002B5024"/>
    <w:rsid w:val="002B6CE3"/>
    <w:rsid w:val="002B719F"/>
    <w:rsid w:val="002B76A8"/>
    <w:rsid w:val="002C38E6"/>
    <w:rsid w:val="002D39CC"/>
    <w:rsid w:val="002D62B0"/>
    <w:rsid w:val="002E3055"/>
    <w:rsid w:val="002E7F25"/>
    <w:rsid w:val="002E7FEE"/>
    <w:rsid w:val="002F33F9"/>
    <w:rsid w:val="002F46D7"/>
    <w:rsid w:val="002F5336"/>
    <w:rsid w:val="002F56F1"/>
    <w:rsid w:val="002F6187"/>
    <w:rsid w:val="002F7692"/>
    <w:rsid w:val="0030091B"/>
    <w:rsid w:val="00303950"/>
    <w:rsid w:val="00312AE1"/>
    <w:rsid w:val="00312F75"/>
    <w:rsid w:val="00313BFD"/>
    <w:rsid w:val="00316FCD"/>
    <w:rsid w:val="0031788D"/>
    <w:rsid w:val="00317A7A"/>
    <w:rsid w:val="00321C96"/>
    <w:rsid w:val="003269F3"/>
    <w:rsid w:val="00336406"/>
    <w:rsid w:val="003412F2"/>
    <w:rsid w:val="00343827"/>
    <w:rsid w:val="00344826"/>
    <w:rsid w:val="00345A73"/>
    <w:rsid w:val="0034784B"/>
    <w:rsid w:val="003542C1"/>
    <w:rsid w:val="00360C7F"/>
    <w:rsid w:val="0036238F"/>
    <w:rsid w:val="00362EA0"/>
    <w:rsid w:val="00363C57"/>
    <w:rsid w:val="00367792"/>
    <w:rsid w:val="00372D00"/>
    <w:rsid w:val="00377406"/>
    <w:rsid w:val="00377723"/>
    <w:rsid w:val="00380218"/>
    <w:rsid w:val="00382E33"/>
    <w:rsid w:val="003842A6"/>
    <w:rsid w:val="0038476B"/>
    <w:rsid w:val="00392C10"/>
    <w:rsid w:val="00393314"/>
    <w:rsid w:val="0039350C"/>
    <w:rsid w:val="00395F57"/>
    <w:rsid w:val="0039786E"/>
    <w:rsid w:val="003A2046"/>
    <w:rsid w:val="003B1B9D"/>
    <w:rsid w:val="003B1CA6"/>
    <w:rsid w:val="003B20D4"/>
    <w:rsid w:val="003B2E75"/>
    <w:rsid w:val="003B4CB3"/>
    <w:rsid w:val="003C17A6"/>
    <w:rsid w:val="003C1811"/>
    <w:rsid w:val="003C37ED"/>
    <w:rsid w:val="003C5D16"/>
    <w:rsid w:val="003D4AB5"/>
    <w:rsid w:val="003D562A"/>
    <w:rsid w:val="003E0D37"/>
    <w:rsid w:val="003F06C6"/>
    <w:rsid w:val="00404DC5"/>
    <w:rsid w:val="00406843"/>
    <w:rsid w:val="00410B81"/>
    <w:rsid w:val="00416607"/>
    <w:rsid w:val="004175C0"/>
    <w:rsid w:val="00417904"/>
    <w:rsid w:val="004207E0"/>
    <w:rsid w:val="00427DBC"/>
    <w:rsid w:val="00431AAE"/>
    <w:rsid w:val="00432013"/>
    <w:rsid w:val="0043216D"/>
    <w:rsid w:val="00432859"/>
    <w:rsid w:val="00434A34"/>
    <w:rsid w:val="00436100"/>
    <w:rsid w:val="00440E4F"/>
    <w:rsid w:val="00453134"/>
    <w:rsid w:val="00466052"/>
    <w:rsid w:val="00466471"/>
    <w:rsid w:val="00471F3B"/>
    <w:rsid w:val="00474432"/>
    <w:rsid w:val="00474489"/>
    <w:rsid w:val="00476BAD"/>
    <w:rsid w:val="004776C3"/>
    <w:rsid w:val="00480B7D"/>
    <w:rsid w:val="004814ED"/>
    <w:rsid w:val="00482DEA"/>
    <w:rsid w:val="00484E85"/>
    <w:rsid w:val="004855F0"/>
    <w:rsid w:val="00492C3A"/>
    <w:rsid w:val="0049613E"/>
    <w:rsid w:val="00496E6E"/>
    <w:rsid w:val="00497C70"/>
    <w:rsid w:val="004A0D22"/>
    <w:rsid w:val="004A5602"/>
    <w:rsid w:val="004A57ED"/>
    <w:rsid w:val="004A6585"/>
    <w:rsid w:val="004A7A19"/>
    <w:rsid w:val="004B1D77"/>
    <w:rsid w:val="004B2D98"/>
    <w:rsid w:val="004B7D8F"/>
    <w:rsid w:val="004C22D8"/>
    <w:rsid w:val="004C3821"/>
    <w:rsid w:val="004D1404"/>
    <w:rsid w:val="004E3A38"/>
    <w:rsid w:val="004E619D"/>
    <w:rsid w:val="004E6C27"/>
    <w:rsid w:val="004F035B"/>
    <w:rsid w:val="004F0DC2"/>
    <w:rsid w:val="004F3956"/>
    <w:rsid w:val="004F488E"/>
    <w:rsid w:val="004F52E2"/>
    <w:rsid w:val="004F6EAD"/>
    <w:rsid w:val="004F777C"/>
    <w:rsid w:val="004F7A35"/>
    <w:rsid w:val="005010C7"/>
    <w:rsid w:val="00502890"/>
    <w:rsid w:val="005059CB"/>
    <w:rsid w:val="00505B7C"/>
    <w:rsid w:val="0050696E"/>
    <w:rsid w:val="0051115D"/>
    <w:rsid w:val="00515308"/>
    <w:rsid w:val="00517486"/>
    <w:rsid w:val="00527EE9"/>
    <w:rsid w:val="0053181D"/>
    <w:rsid w:val="005335E2"/>
    <w:rsid w:val="0054402B"/>
    <w:rsid w:val="00546256"/>
    <w:rsid w:val="00546347"/>
    <w:rsid w:val="00547258"/>
    <w:rsid w:val="0054749A"/>
    <w:rsid w:val="00552580"/>
    <w:rsid w:val="00554497"/>
    <w:rsid w:val="00555BB3"/>
    <w:rsid w:val="005569E3"/>
    <w:rsid w:val="00561EC8"/>
    <w:rsid w:val="00564926"/>
    <w:rsid w:val="00566BD2"/>
    <w:rsid w:val="005673B3"/>
    <w:rsid w:val="0057098D"/>
    <w:rsid w:val="0057151C"/>
    <w:rsid w:val="00574DA7"/>
    <w:rsid w:val="0058003C"/>
    <w:rsid w:val="00580B84"/>
    <w:rsid w:val="0058540A"/>
    <w:rsid w:val="00591F00"/>
    <w:rsid w:val="005A3608"/>
    <w:rsid w:val="005A4622"/>
    <w:rsid w:val="005B135D"/>
    <w:rsid w:val="005B5AA7"/>
    <w:rsid w:val="005B67EC"/>
    <w:rsid w:val="005C314A"/>
    <w:rsid w:val="005C4084"/>
    <w:rsid w:val="005C6E2C"/>
    <w:rsid w:val="005D6D07"/>
    <w:rsid w:val="005E14B3"/>
    <w:rsid w:val="005F400B"/>
    <w:rsid w:val="005F63B1"/>
    <w:rsid w:val="00603885"/>
    <w:rsid w:val="00605C97"/>
    <w:rsid w:val="00606270"/>
    <w:rsid w:val="006153D2"/>
    <w:rsid w:val="006249CE"/>
    <w:rsid w:val="00634636"/>
    <w:rsid w:val="00641635"/>
    <w:rsid w:val="00641640"/>
    <w:rsid w:val="00643912"/>
    <w:rsid w:val="0064671F"/>
    <w:rsid w:val="006514AD"/>
    <w:rsid w:val="006520A5"/>
    <w:rsid w:val="0065600A"/>
    <w:rsid w:val="006572F0"/>
    <w:rsid w:val="00660031"/>
    <w:rsid w:val="00666899"/>
    <w:rsid w:val="00675E66"/>
    <w:rsid w:val="006760B8"/>
    <w:rsid w:val="0068066F"/>
    <w:rsid w:val="00680DB7"/>
    <w:rsid w:val="00682A23"/>
    <w:rsid w:val="0068453D"/>
    <w:rsid w:val="00686583"/>
    <w:rsid w:val="00690D47"/>
    <w:rsid w:val="00690DFB"/>
    <w:rsid w:val="00691961"/>
    <w:rsid w:val="006966EE"/>
    <w:rsid w:val="00697134"/>
    <w:rsid w:val="006971B6"/>
    <w:rsid w:val="006A305A"/>
    <w:rsid w:val="006A5F3C"/>
    <w:rsid w:val="006A60F5"/>
    <w:rsid w:val="006B46E7"/>
    <w:rsid w:val="006C3D1F"/>
    <w:rsid w:val="006C4DF1"/>
    <w:rsid w:val="006D3C59"/>
    <w:rsid w:val="006D562E"/>
    <w:rsid w:val="006E5341"/>
    <w:rsid w:val="006F130C"/>
    <w:rsid w:val="006F1F8F"/>
    <w:rsid w:val="006F553C"/>
    <w:rsid w:val="006F7C9C"/>
    <w:rsid w:val="00701C4D"/>
    <w:rsid w:val="00703A6D"/>
    <w:rsid w:val="007076E4"/>
    <w:rsid w:val="00714051"/>
    <w:rsid w:val="00716B9A"/>
    <w:rsid w:val="00733027"/>
    <w:rsid w:val="0073632A"/>
    <w:rsid w:val="007416E9"/>
    <w:rsid w:val="007438C4"/>
    <w:rsid w:val="00746986"/>
    <w:rsid w:val="0074712D"/>
    <w:rsid w:val="00753E60"/>
    <w:rsid w:val="0076316A"/>
    <w:rsid w:val="00765125"/>
    <w:rsid w:val="00766336"/>
    <w:rsid w:val="007670BB"/>
    <w:rsid w:val="007671D8"/>
    <w:rsid w:val="00767434"/>
    <w:rsid w:val="00777ED4"/>
    <w:rsid w:val="00781DB1"/>
    <w:rsid w:val="00781E6E"/>
    <w:rsid w:val="007831BD"/>
    <w:rsid w:val="00790A19"/>
    <w:rsid w:val="00790BFA"/>
    <w:rsid w:val="007927DB"/>
    <w:rsid w:val="007939F6"/>
    <w:rsid w:val="007A18D7"/>
    <w:rsid w:val="007A5AE6"/>
    <w:rsid w:val="007B6F78"/>
    <w:rsid w:val="007C3FA7"/>
    <w:rsid w:val="007C4E42"/>
    <w:rsid w:val="007C7121"/>
    <w:rsid w:val="007C770B"/>
    <w:rsid w:val="007D0170"/>
    <w:rsid w:val="007D2C9F"/>
    <w:rsid w:val="007D7C0A"/>
    <w:rsid w:val="007E52EF"/>
    <w:rsid w:val="007E7492"/>
    <w:rsid w:val="007F7253"/>
    <w:rsid w:val="008124B7"/>
    <w:rsid w:val="00813DCE"/>
    <w:rsid w:val="00814C5B"/>
    <w:rsid w:val="00815BA4"/>
    <w:rsid w:val="008175F8"/>
    <w:rsid w:val="00821C8E"/>
    <w:rsid w:val="00827C6F"/>
    <w:rsid w:val="00832D70"/>
    <w:rsid w:val="00835225"/>
    <w:rsid w:val="0083700F"/>
    <w:rsid w:val="008427D9"/>
    <w:rsid w:val="00843780"/>
    <w:rsid w:val="00843A85"/>
    <w:rsid w:val="00844ADA"/>
    <w:rsid w:val="00845DED"/>
    <w:rsid w:val="00854A78"/>
    <w:rsid w:val="00854EF6"/>
    <w:rsid w:val="00855471"/>
    <w:rsid w:val="00864EAE"/>
    <w:rsid w:val="00865C22"/>
    <w:rsid w:val="00870C74"/>
    <w:rsid w:val="008737C0"/>
    <w:rsid w:val="00880038"/>
    <w:rsid w:val="008838AC"/>
    <w:rsid w:val="00893427"/>
    <w:rsid w:val="008A284C"/>
    <w:rsid w:val="008A67FB"/>
    <w:rsid w:val="008B0156"/>
    <w:rsid w:val="008B1953"/>
    <w:rsid w:val="008B287D"/>
    <w:rsid w:val="008B2CD0"/>
    <w:rsid w:val="008B6A47"/>
    <w:rsid w:val="008C148B"/>
    <w:rsid w:val="008C5ADF"/>
    <w:rsid w:val="008D0EC2"/>
    <w:rsid w:val="008D369C"/>
    <w:rsid w:val="008D3795"/>
    <w:rsid w:val="008D492A"/>
    <w:rsid w:val="008D7166"/>
    <w:rsid w:val="008E0D7B"/>
    <w:rsid w:val="008E47DD"/>
    <w:rsid w:val="008E4AEF"/>
    <w:rsid w:val="008E4B24"/>
    <w:rsid w:val="008E7977"/>
    <w:rsid w:val="008F4D8F"/>
    <w:rsid w:val="008F7163"/>
    <w:rsid w:val="008F76DF"/>
    <w:rsid w:val="00901D98"/>
    <w:rsid w:val="00903499"/>
    <w:rsid w:val="009039AD"/>
    <w:rsid w:val="00903FE7"/>
    <w:rsid w:val="00906CD7"/>
    <w:rsid w:val="0090799B"/>
    <w:rsid w:val="009125F0"/>
    <w:rsid w:val="0091279A"/>
    <w:rsid w:val="00917217"/>
    <w:rsid w:val="00917BCE"/>
    <w:rsid w:val="0093029B"/>
    <w:rsid w:val="00931056"/>
    <w:rsid w:val="009418EB"/>
    <w:rsid w:val="00960135"/>
    <w:rsid w:val="009622AD"/>
    <w:rsid w:val="00963AAF"/>
    <w:rsid w:val="009702FF"/>
    <w:rsid w:val="00972380"/>
    <w:rsid w:val="00973A4D"/>
    <w:rsid w:val="00973EA8"/>
    <w:rsid w:val="00974E38"/>
    <w:rsid w:val="00977230"/>
    <w:rsid w:val="00980514"/>
    <w:rsid w:val="00983B6F"/>
    <w:rsid w:val="009921D4"/>
    <w:rsid w:val="009928AD"/>
    <w:rsid w:val="009936BC"/>
    <w:rsid w:val="009A01FC"/>
    <w:rsid w:val="009A1D29"/>
    <w:rsid w:val="009A2308"/>
    <w:rsid w:val="009B13D7"/>
    <w:rsid w:val="009B3ADA"/>
    <w:rsid w:val="009C1DBC"/>
    <w:rsid w:val="009C3EA8"/>
    <w:rsid w:val="009D00B3"/>
    <w:rsid w:val="009E247E"/>
    <w:rsid w:val="009E33A0"/>
    <w:rsid w:val="009E4BFC"/>
    <w:rsid w:val="009F653B"/>
    <w:rsid w:val="009F73C6"/>
    <w:rsid w:val="00A0394C"/>
    <w:rsid w:val="00A0457C"/>
    <w:rsid w:val="00A04A54"/>
    <w:rsid w:val="00A07BCF"/>
    <w:rsid w:val="00A102CF"/>
    <w:rsid w:val="00A11243"/>
    <w:rsid w:val="00A124A3"/>
    <w:rsid w:val="00A14576"/>
    <w:rsid w:val="00A1672B"/>
    <w:rsid w:val="00A17A0A"/>
    <w:rsid w:val="00A213A8"/>
    <w:rsid w:val="00A31CA0"/>
    <w:rsid w:val="00A326CE"/>
    <w:rsid w:val="00A3697D"/>
    <w:rsid w:val="00A36FE1"/>
    <w:rsid w:val="00A408A8"/>
    <w:rsid w:val="00A47AA3"/>
    <w:rsid w:val="00A51D4F"/>
    <w:rsid w:val="00A540AB"/>
    <w:rsid w:val="00A55AAC"/>
    <w:rsid w:val="00A565FB"/>
    <w:rsid w:val="00A647F8"/>
    <w:rsid w:val="00A74DE3"/>
    <w:rsid w:val="00A768E8"/>
    <w:rsid w:val="00A77E4A"/>
    <w:rsid w:val="00A8693E"/>
    <w:rsid w:val="00A86FE1"/>
    <w:rsid w:val="00A94EDC"/>
    <w:rsid w:val="00A9548F"/>
    <w:rsid w:val="00A970CF"/>
    <w:rsid w:val="00AA2312"/>
    <w:rsid w:val="00AA2371"/>
    <w:rsid w:val="00AA6E06"/>
    <w:rsid w:val="00AB1D2E"/>
    <w:rsid w:val="00AB37D7"/>
    <w:rsid w:val="00AC0669"/>
    <w:rsid w:val="00AC22C7"/>
    <w:rsid w:val="00AC2FE4"/>
    <w:rsid w:val="00AC5088"/>
    <w:rsid w:val="00AD20CF"/>
    <w:rsid w:val="00AD2382"/>
    <w:rsid w:val="00AD63ED"/>
    <w:rsid w:val="00AD7728"/>
    <w:rsid w:val="00AE0855"/>
    <w:rsid w:val="00AE3703"/>
    <w:rsid w:val="00AE5B65"/>
    <w:rsid w:val="00AE773E"/>
    <w:rsid w:val="00AF19B8"/>
    <w:rsid w:val="00AF4CFB"/>
    <w:rsid w:val="00AF680A"/>
    <w:rsid w:val="00B06744"/>
    <w:rsid w:val="00B07450"/>
    <w:rsid w:val="00B117CC"/>
    <w:rsid w:val="00B12E68"/>
    <w:rsid w:val="00B202FC"/>
    <w:rsid w:val="00B21868"/>
    <w:rsid w:val="00B229A1"/>
    <w:rsid w:val="00B30CBE"/>
    <w:rsid w:val="00B36607"/>
    <w:rsid w:val="00B4387C"/>
    <w:rsid w:val="00B43DF2"/>
    <w:rsid w:val="00B44553"/>
    <w:rsid w:val="00B45B8C"/>
    <w:rsid w:val="00B462E3"/>
    <w:rsid w:val="00B6381C"/>
    <w:rsid w:val="00B65277"/>
    <w:rsid w:val="00B66132"/>
    <w:rsid w:val="00B71C5D"/>
    <w:rsid w:val="00B737EE"/>
    <w:rsid w:val="00B77C91"/>
    <w:rsid w:val="00B80AF1"/>
    <w:rsid w:val="00B826DF"/>
    <w:rsid w:val="00B84E2E"/>
    <w:rsid w:val="00B85893"/>
    <w:rsid w:val="00B86AF6"/>
    <w:rsid w:val="00B92664"/>
    <w:rsid w:val="00B929A8"/>
    <w:rsid w:val="00BA3A86"/>
    <w:rsid w:val="00BA4248"/>
    <w:rsid w:val="00BA4886"/>
    <w:rsid w:val="00BA61AF"/>
    <w:rsid w:val="00BA78A8"/>
    <w:rsid w:val="00BB2730"/>
    <w:rsid w:val="00BB4868"/>
    <w:rsid w:val="00BB4E19"/>
    <w:rsid w:val="00BC4AF6"/>
    <w:rsid w:val="00BC65F1"/>
    <w:rsid w:val="00BC6DE6"/>
    <w:rsid w:val="00BC7E6B"/>
    <w:rsid w:val="00BD5B44"/>
    <w:rsid w:val="00BD746F"/>
    <w:rsid w:val="00BE1286"/>
    <w:rsid w:val="00BE1685"/>
    <w:rsid w:val="00BE24A5"/>
    <w:rsid w:val="00C01ED4"/>
    <w:rsid w:val="00C0368B"/>
    <w:rsid w:val="00C04DCD"/>
    <w:rsid w:val="00C0571D"/>
    <w:rsid w:val="00C0711D"/>
    <w:rsid w:val="00C10065"/>
    <w:rsid w:val="00C10C9A"/>
    <w:rsid w:val="00C13DDE"/>
    <w:rsid w:val="00C169E9"/>
    <w:rsid w:val="00C25391"/>
    <w:rsid w:val="00C25BA7"/>
    <w:rsid w:val="00C31171"/>
    <w:rsid w:val="00C43339"/>
    <w:rsid w:val="00C565AA"/>
    <w:rsid w:val="00C57A1A"/>
    <w:rsid w:val="00C57D1C"/>
    <w:rsid w:val="00C60770"/>
    <w:rsid w:val="00C65370"/>
    <w:rsid w:val="00C65D8F"/>
    <w:rsid w:val="00C6724C"/>
    <w:rsid w:val="00C73082"/>
    <w:rsid w:val="00C76112"/>
    <w:rsid w:val="00C77AAC"/>
    <w:rsid w:val="00C85659"/>
    <w:rsid w:val="00C90211"/>
    <w:rsid w:val="00C941CB"/>
    <w:rsid w:val="00C97083"/>
    <w:rsid w:val="00CA7DF1"/>
    <w:rsid w:val="00CB0228"/>
    <w:rsid w:val="00CB1345"/>
    <w:rsid w:val="00CB5A17"/>
    <w:rsid w:val="00CB6C16"/>
    <w:rsid w:val="00CC4C16"/>
    <w:rsid w:val="00CC6017"/>
    <w:rsid w:val="00CD1A14"/>
    <w:rsid w:val="00CD747F"/>
    <w:rsid w:val="00CD7935"/>
    <w:rsid w:val="00CE1985"/>
    <w:rsid w:val="00CE5E59"/>
    <w:rsid w:val="00CE6BE0"/>
    <w:rsid w:val="00CE6FB4"/>
    <w:rsid w:val="00CE7AE1"/>
    <w:rsid w:val="00CF0D6D"/>
    <w:rsid w:val="00CF2427"/>
    <w:rsid w:val="00CF271E"/>
    <w:rsid w:val="00CF3493"/>
    <w:rsid w:val="00D00AF9"/>
    <w:rsid w:val="00D01F9D"/>
    <w:rsid w:val="00D045DB"/>
    <w:rsid w:val="00D166F0"/>
    <w:rsid w:val="00D173F6"/>
    <w:rsid w:val="00D1741A"/>
    <w:rsid w:val="00D175D8"/>
    <w:rsid w:val="00D17CDD"/>
    <w:rsid w:val="00D23A08"/>
    <w:rsid w:val="00D26842"/>
    <w:rsid w:val="00D40AE9"/>
    <w:rsid w:val="00D4115D"/>
    <w:rsid w:val="00D608F6"/>
    <w:rsid w:val="00D679DF"/>
    <w:rsid w:val="00D716AE"/>
    <w:rsid w:val="00D723A4"/>
    <w:rsid w:val="00D73694"/>
    <w:rsid w:val="00D73A4F"/>
    <w:rsid w:val="00D75607"/>
    <w:rsid w:val="00D85AF4"/>
    <w:rsid w:val="00D87E16"/>
    <w:rsid w:val="00D9336B"/>
    <w:rsid w:val="00D95BBB"/>
    <w:rsid w:val="00DA0693"/>
    <w:rsid w:val="00DA4E6F"/>
    <w:rsid w:val="00DA68ED"/>
    <w:rsid w:val="00DB093A"/>
    <w:rsid w:val="00DB1E15"/>
    <w:rsid w:val="00DB7A41"/>
    <w:rsid w:val="00DC10B1"/>
    <w:rsid w:val="00DC2E4A"/>
    <w:rsid w:val="00DD20A1"/>
    <w:rsid w:val="00DD6CCD"/>
    <w:rsid w:val="00DE36CE"/>
    <w:rsid w:val="00DE675A"/>
    <w:rsid w:val="00DF10B1"/>
    <w:rsid w:val="00DF2711"/>
    <w:rsid w:val="00E01C77"/>
    <w:rsid w:val="00E04362"/>
    <w:rsid w:val="00E05950"/>
    <w:rsid w:val="00E05FF4"/>
    <w:rsid w:val="00E07D16"/>
    <w:rsid w:val="00E136D4"/>
    <w:rsid w:val="00E137A7"/>
    <w:rsid w:val="00E1773D"/>
    <w:rsid w:val="00E2044A"/>
    <w:rsid w:val="00E210F6"/>
    <w:rsid w:val="00E224B4"/>
    <w:rsid w:val="00E23E6F"/>
    <w:rsid w:val="00E27071"/>
    <w:rsid w:val="00E27877"/>
    <w:rsid w:val="00E62E13"/>
    <w:rsid w:val="00E6374A"/>
    <w:rsid w:val="00E64F20"/>
    <w:rsid w:val="00E65274"/>
    <w:rsid w:val="00E66BE1"/>
    <w:rsid w:val="00E705E3"/>
    <w:rsid w:val="00E7633E"/>
    <w:rsid w:val="00E8746E"/>
    <w:rsid w:val="00E93F32"/>
    <w:rsid w:val="00E94B9A"/>
    <w:rsid w:val="00E97A03"/>
    <w:rsid w:val="00EA5F7E"/>
    <w:rsid w:val="00EB02FD"/>
    <w:rsid w:val="00EB0B05"/>
    <w:rsid w:val="00EB2172"/>
    <w:rsid w:val="00EB26B5"/>
    <w:rsid w:val="00EB2872"/>
    <w:rsid w:val="00EC10A9"/>
    <w:rsid w:val="00EE5BB0"/>
    <w:rsid w:val="00EE5D3D"/>
    <w:rsid w:val="00EF37F8"/>
    <w:rsid w:val="00F0097F"/>
    <w:rsid w:val="00F235AA"/>
    <w:rsid w:val="00F241F0"/>
    <w:rsid w:val="00F278D2"/>
    <w:rsid w:val="00F32798"/>
    <w:rsid w:val="00F33FAC"/>
    <w:rsid w:val="00F37BF3"/>
    <w:rsid w:val="00F40D00"/>
    <w:rsid w:val="00F41961"/>
    <w:rsid w:val="00F41BD9"/>
    <w:rsid w:val="00F50E3A"/>
    <w:rsid w:val="00F555A8"/>
    <w:rsid w:val="00F6159C"/>
    <w:rsid w:val="00F61B84"/>
    <w:rsid w:val="00F662A1"/>
    <w:rsid w:val="00F67DF4"/>
    <w:rsid w:val="00F702CB"/>
    <w:rsid w:val="00F71007"/>
    <w:rsid w:val="00F7354C"/>
    <w:rsid w:val="00F80F94"/>
    <w:rsid w:val="00F81896"/>
    <w:rsid w:val="00F840AA"/>
    <w:rsid w:val="00F87394"/>
    <w:rsid w:val="00F90A3B"/>
    <w:rsid w:val="00F91476"/>
    <w:rsid w:val="00F93D48"/>
    <w:rsid w:val="00F966EA"/>
    <w:rsid w:val="00FA09FA"/>
    <w:rsid w:val="00FA2797"/>
    <w:rsid w:val="00FA3261"/>
    <w:rsid w:val="00FB0739"/>
    <w:rsid w:val="00FB181E"/>
    <w:rsid w:val="00FB590D"/>
    <w:rsid w:val="00FB722D"/>
    <w:rsid w:val="00FB739E"/>
    <w:rsid w:val="00FC3B19"/>
    <w:rsid w:val="00FC3C01"/>
    <w:rsid w:val="00FC5883"/>
    <w:rsid w:val="00FC6D1D"/>
    <w:rsid w:val="00FD0212"/>
    <w:rsid w:val="00FD275A"/>
    <w:rsid w:val="00FE47CE"/>
    <w:rsid w:val="00FE6964"/>
    <w:rsid w:val="00FF1412"/>
    <w:rsid w:val="00FF234A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D17F1"/>
  <w15:docId w15:val="{005262D4-413C-1347-9E61-BDB5325C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12D"/>
  </w:style>
  <w:style w:type="paragraph" w:styleId="1">
    <w:name w:val="heading 1"/>
    <w:basedOn w:val="a0"/>
    <w:next w:val="a"/>
    <w:link w:val="10"/>
    <w:uiPriority w:val="9"/>
    <w:qFormat/>
    <w:rsid w:val="008B1953"/>
    <w:pPr>
      <w:keepNext/>
      <w:widowControl w:val="0"/>
      <w:numPr>
        <w:numId w:val="2"/>
      </w:numPr>
      <w:tabs>
        <w:tab w:val="left" w:pos="284"/>
      </w:tabs>
      <w:jc w:val="center"/>
      <w:outlineLvl w:val="0"/>
    </w:pPr>
    <w:rPr>
      <w:rFonts w:ascii="Times New Roman" w:eastAsia="Times New Roman" w:hAnsi="Times New Roman" w:cs="Times New Roman"/>
      <w:b/>
      <w:caps/>
      <w:spacing w:val="0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E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E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03499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72E41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E6C2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4E6C27"/>
    <w:rPr>
      <w:rFonts w:eastAsiaTheme="minorEastAsia"/>
      <w:lang w:eastAsia="ru-RU"/>
    </w:rPr>
  </w:style>
  <w:style w:type="paragraph" w:customStyle="1" w:styleId="Default">
    <w:name w:val="Default"/>
    <w:rsid w:val="004E6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39"/>
    <w:rsid w:val="004E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Стиль Первая строка:  0 см Перед:  0 пт Междустр.интервал:  одина..."/>
    <w:basedOn w:val="a"/>
    <w:rsid w:val="004E6C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a9">
    <w:name w:val="Пояснения по центру"/>
    <w:basedOn w:val="a"/>
    <w:rsid w:val="004E6C27"/>
    <w:pPr>
      <w:spacing w:after="0" w:line="240" w:lineRule="auto"/>
      <w:jc w:val="center"/>
    </w:pPr>
    <w:rPr>
      <w:rFonts w:ascii="Times New Roman" w:eastAsia="Times New Roman" w:hAnsi="Times New Roman" w:cs="Times New Roman"/>
      <w:kern w:val="3"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6374A"/>
  </w:style>
  <w:style w:type="paragraph" w:styleId="ac">
    <w:name w:val="footer"/>
    <w:basedOn w:val="a"/>
    <w:link w:val="ad"/>
    <w:uiPriority w:val="99"/>
    <w:unhideWhenUsed/>
    <w:rsid w:val="00E6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6374A"/>
  </w:style>
  <w:style w:type="character" w:customStyle="1" w:styleId="10">
    <w:name w:val="Заголовок 1 Знак"/>
    <w:basedOn w:val="a1"/>
    <w:link w:val="1"/>
    <w:uiPriority w:val="9"/>
    <w:rsid w:val="008B1953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unhideWhenUsed/>
    <w:rsid w:val="008B1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8B1953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8B1953"/>
    <w:rPr>
      <w:vertAlign w:val="superscript"/>
    </w:rPr>
  </w:style>
  <w:style w:type="paragraph" w:styleId="a0">
    <w:name w:val="Title"/>
    <w:basedOn w:val="a"/>
    <w:next w:val="a"/>
    <w:link w:val="af1"/>
    <w:uiPriority w:val="10"/>
    <w:qFormat/>
    <w:rsid w:val="008B1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0"/>
    <w:uiPriority w:val="10"/>
    <w:rsid w:val="008B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38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82E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78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81E6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70">
    <w:name w:val="Заголовок 7 Знак"/>
    <w:basedOn w:val="a1"/>
    <w:link w:val="7"/>
    <w:uiPriority w:val="9"/>
    <w:semiHidden/>
    <w:rsid w:val="00781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81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81E6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81E6E"/>
  </w:style>
  <w:style w:type="paragraph" w:customStyle="1" w:styleId="af4">
    <w:name w:val="Рабочий"/>
    <w:basedOn w:val="a"/>
    <w:link w:val="af5"/>
    <w:qFormat/>
    <w:rsid w:val="00781E6E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8"/>
    <w:uiPriority w:val="39"/>
    <w:rsid w:val="00781E6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тиль для формы синий"/>
    <w:basedOn w:val="a1"/>
    <w:uiPriority w:val="1"/>
    <w:rsid w:val="00781E6E"/>
    <w:rPr>
      <w:rFonts w:ascii="Times New Roman" w:hAnsi="Times New Roman"/>
      <w:i w:val="0"/>
      <w:color w:val="44546A" w:themeColor="text2"/>
      <w:sz w:val="24"/>
    </w:rPr>
  </w:style>
  <w:style w:type="character" w:customStyle="1" w:styleId="af5">
    <w:name w:val="Рабочий Знак"/>
    <w:basedOn w:val="a1"/>
    <w:link w:val="af4"/>
    <w:rsid w:val="00781E6E"/>
    <w:rPr>
      <w:rFonts w:ascii="Times New Roman" w:hAnsi="Times New Roman"/>
      <w:sz w:val="24"/>
    </w:rPr>
  </w:style>
  <w:style w:type="character" w:customStyle="1" w:styleId="23">
    <w:name w:val="Форма 2"/>
    <w:basedOn w:val="a1"/>
    <w:uiPriority w:val="1"/>
    <w:rsid w:val="00781E6E"/>
    <w:rPr>
      <w:rFonts w:ascii="Times New Roman" w:hAnsi="Times New Roman"/>
      <w:i/>
      <w:color w:val="auto"/>
      <w:sz w:val="24"/>
    </w:rPr>
  </w:style>
  <w:style w:type="paragraph" w:styleId="af7">
    <w:name w:val="Body Text Indent"/>
    <w:basedOn w:val="a"/>
    <w:link w:val="af8"/>
    <w:uiPriority w:val="99"/>
    <w:semiHidden/>
    <w:unhideWhenUsed/>
    <w:rsid w:val="00781E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781E6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y4gwn2o">
    <w:name w:val="y4gwn2o"/>
    <w:basedOn w:val="a1"/>
    <w:rsid w:val="005673B3"/>
  </w:style>
  <w:style w:type="character" w:styleId="af9">
    <w:name w:val="Strong"/>
    <w:basedOn w:val="a1"/>
    <w:uiPriority w:val="22"/>
    <w:qFormat/>
    <w:rsid w:val="00E27877"/>
    <w:rPr>
      <w:b/>
      <w:bCs/>
    </w:rPr>
  </w:style>
  <w:style w:type="character" w:customStyle="1" w:styleId="onaccg7">
    <w:name w:val="onaccg7"/>
    <w:basedOn w:val="a1"/>
    <w:rsid w:val="0050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ACBC-D4F4-8649-B036-89C350D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ushkin</dc:creator>
  <cp:keywords/>
  <dc:description/>
  <cp:lastModifiedBy>Пользователь Microsoft Office</cp:lastModifiedBy>
  <cp:revision>12</cp:revision>
  <cp:lastPrinted>2022-02-03T04:01:00Z</cp:lastPrinted>
  <dcterms:created xsi:type="dcterms:W3CDTF">2024-03-13T02:26:00Z</dcterms:created>
  <dcterms:modified xsi:type="dcterms:W3CDTF">2024-03-20T12:09:00Z</dcterms:modified>
</cp:coreProperties>
</file>